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540BA3" w:rsidRPr="003E6F01" w:rsidRDefault="00540BA3" w:rsidP="00540BA3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B40328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A4380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1A4380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1A4380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372E0" w:rsidRPr="003E6F01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1A4380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1A4380">
        <w:rPr>
          <w:rFonts w:asciiTheme="majorHAnsi" w:hAnsiTheme="majorHAnsi"/>
          <w:sz w:val="26"/>
          <w:szCs w:val="26"/>
        </w:rPr>
        <w:t>31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966B05" w:rsidRPr="003E6F01">
        <w:rPr>
          <w:rFonts w:asciiTheme="majorHAnsi" w:hAnsiTheme="majorHAnsi"/>
          <w:sz w:val="26"/>
          <w:szCs w:val="26"/>
        </w:rPr>
        <w:t>0</w:t>
      </w:r>
      <w:r w:rsidR="001A4380">
        <w:rPr>
          <w:rFonts w:asciiTheme="majorHAnsi" w:hAnsiTheme="majorHAnsi"/>
          <w:sz w:val="26"/>
          <w:szCs w:val="26"/>
        </w:rPr>
        <w:t>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085581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0"/>
        </w:p>
        <w:p w:rsidR="008064E4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20855817" w:history="1">
            <w:r w:rsidR="008064E4" w:rsidRPr="00DB0D1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8064E4">
              <w:rPr>
                <w:noProof/>
                <w:webHidden/>
              </w:rPr>
              <w:tab/>
            </w:r>
            <w:r w:rsidR="008064E4">
              <w:rPr>
                <w:noProof/>
                <w:webHidden/>
              </w:rPr>
              <w:fldChar w:fldCharType="begin"/>
            </w:r>
            <w:r w:rsidR="008064E4">
              <w:rPr>
                <w:noProof/>
                <w:webHidden/>
              </w:rPr>
              <w:instrText xml:space="preserve"> PAGEREF _Toc420855817 \h </w:instrText>
            </w:r>
            <w:r w:rsidR="008064E4">
              <w:rPr>
                <w:noProof/>
                <w:webHidden/>
              </w:rPr>
            </w:r>
            <w:r w:rsidR="008064E4">
              <w:rPr>
                <w:noProof/>
                <w:webHidden/>
              </w:rPr>
              <w:fldChar w:fldCharType="separate"/>
            </w:r>
            <w:r w:rsidR="008064E4">
              <w:rPr>
                <w:noProof/>
                <w:webHidden/>
              </w:rPr>
              <w:t>3</w:t>
            </w:r>
            <w:r w:rsidR="008064E4"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18" w:history="1">
            <w:r w:rsidRPr="00DB0D11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19" w:history="1">
            <w:r w:rsidRPr="00DB0D11">
              <w:rPr>
                <w:rStyle w:val="Hyperlink"/>
                <w:rFonts w:asciiTheme="majorHAnsi" w:hAnsiTheme="majorHAnsi"/>
                <w:noProof/>
              </w:rPr>
              <w:t>A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rFonts w:asciiTheme="majorHAnsi" w:hAnsiTheme="majorHAnsi"/>
                <w:noProof/>
              </w:rPr>
              <w:t>Report No. 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20" w:history="1">
            <w:r w:rsidRPr="00DB0D1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21" w:history="1">
            <w:r w:rsidRPr="00DB0D1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22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23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28" w:history="1">
            <w:r w:rsidRPr="00DB0D11">
              <w:rPr>
                <w:rStyle w:val="Hyperlink"/>
                <w:rFonts w:asciiTheme="majorHAnsi" w:hAnsiTheme="majorHAnsi"/>
                <w:noProof/>
              </w:rPr>
              <w:t>2.3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rFonts w:asciiTheme="majorHAnsi" w:hAnsiTheme="majorHAnsi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29" w:history="1">
            <w:r w:rsidRPr="00DB0D1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0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1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2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3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4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5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4" w:rsidRDefault="008064E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0855836" w:history="1">
            <w:r w:rsidRPr="00DB0D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DB0D1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E2" w:rsidRDefault="005A4846" w:rsidP="00B23AE2">
          <w:pPr>
            <w:rPr>
              <w:rFonts w:asciiTheme="majorHAnsi" w:hAnsiTheme="majorHAnsi"/>
              <w:noProof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Pr="003E6F01" w:rsidRDefault="00880A71" w:rsidP="00B23AE2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1" w:name="_Toc367813645"/>
      <w:bookmarkStart w:id="2" w:name="_Toc380702329"/>
      <w:bookmarkStart w:id="3" w:name="_Toc420855818"/>
      <w:r w:rsidRPr="003E6F01">
        <w:rPr>
          <w:rFonts w:asciiTheme="majorHAnsi" w:hAnsiTheme="majorHAnsi"/>
        </w:rPr>
        <w:t>Definitions, Acronyms, and Abbreviations</w:t>
      </w:r>
      <w:bookmarkEnd w:id="1"/>
      <w:bookmarkEnd w:id="2"/>
      <w:bookmarkEnd w:id="3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160BB3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160BB3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3E6F01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855970" w:rsidRPr="003E6F01" w:rsidRDefault="00855970" w:rsidP="00855970">
      <w:pPr>
        <w:pStyle w:val="Heading1"/>
        <w:rPr>
          <w:rFonts w:asciiTheme="majorHAnsi" w:hAnsiTheme="majorHAnsi"/>
        </w:rPr>
      </w:pPr>
      <w:bookmarkStart w:id="4" w:name="_Toc420855819"/>
      <w:r w:rsidRPr="003E6F01">
        <w:rPr>
          <w:rFonts w:asciiTheme="majorHAnsi" w:hAnsiTheme="majorHAnsi"/>
        </w:rPr>
        <w:t>Report No. 3 Software Requirement Specification</w:t>
      </w:r>
      <w:bookmarkEnd w:id="4"/>
    </w:p>
    <w:p w:rsidR="00F72409" w:rsidRDefault="00855970" w:rsidP="00F72409">
      <w:pPr>
        <w:pStyle w:val="Heading2"/>
        <w:numPr>
          <w:ilvl w:val="0"/>
          <w:numId w:val="40"/>
        </w:numPr>
      </w:pPr>
      <w:bookmarkStart w:id="5" w:name="_Toc398789544"/>
      <w:bookmarkStart w:id="6" w:name="_Toc420855820"/>
      <w:r w:rsidRPr="008A0AC9">
        <w:t>User Requirement Specification</w:t>
      </w:r>
      <w:bookmarkEnd w:id="5"/>
      <w:bookmarkEnd w:id="6"/>
    </w:p>
    <w:p w:rsidR="00600FDD" w:rsidRPr="00A54A5F" w:rsidRDefault="00827594" w:rsidP="009561B6">
      <w:pPr>
        <w:ind w:left="720"/>
      </w:pPr>
      <w:r w:rsidRPr="00A54A5F">
        <w:t>The system is not only reserved for mute person but also everyone who wants to learn sign language. Therefore, we have determined the requirement from these users.</w:t>
      </w:r>
    </w:p>
    <w:p w:rsidR="009561B6" w:rsidRDefault="00B30EAC" w:rsidP="009561B6">
      <w:pPr>
        <w:pStyle w:val="ListParagraph"/>
        <w:numPr>
          <w:ilvl w:val="0"/>
          <w:numId w:val="43"/>
        </w:numPr>
      </w:pPr>
      <w:r>
        <w:t>Translate his or her signs to text and sound.</w:t>
      </w:r>
    </w:p>
    <w:p w:rsidR="009561B6" w:rsidRDefault="009561B6" w:rsidP="009561B6">
      <w:pPr>
        <w:pStyle w:val="ListParagraph"/>
        <w:numPr>
          <w:ilvl w:val="0"/>
          <w:numId w:val="43"/>
        </w:numPr>
      </w:pPr>
      <w:r>
        <w:t>Manage the sign language of the system.</w:t>
      </w:r>
    </w:p>
    <w:p w:rsidR="009561B6" w:rsidRDefault="00B30EAC" w:rsidP="009561B6">
      <w:pPr>
        <w:pStyle w:val="ListParagraph"/>
        <w:numPr>
          <w:ilvl w:val="0"/>
          <w:numId w:val="43"/>
        </w:numPr>
      </w:pPr>
      <w:r>
        <w:t>Learn the sign</w:t>
      </w:r>
      <w:r w:rsidR="00AE61EE">
        <w:t xml:space="preserve"> from a word.</w:t>
      </w:r>
    </w:p>
    <w:p w:rsidR="00247227" w:rsidRDefault="004E611F" w:rsidP="009561B6">
      <w:pPr>
        <w:pStyle w:val="ListParagraph"/>
        <w:numPr>
          <w:ilvl w:val="0"/>
          <w:numId w:val="43"/>
        </w:numPr>
      </w:pPr>
      <w:r>
        <w:t>It must</w:t>
      </w:r>
      <w:r w:rsidR="006659BA">
        <w:t>s</w:t>
      </w:r>
      <w:r>
        <w:t xml:space="preserve"> be e</w:t>
      </w:r>
      <w:r w:rsidR="00247227">
        <w:t>asy to control the hardware.</w:t>
      </w:r>
    </w:p>
    <w:p w:rsidR="0057062A" w:rsidRDefault="0057062A" w:rsidP="009561B6">
      <w:pPr>
        <w:pStyle w:val="ListParagraph"/>
        <w:numPr>
          <w:ilvl w:val="0"/>
          <w:numId w:val="43"/>
        </w:numPr>
      </w:pPr>
      <w:r>
        <w:t>The system is portable.</w:t>
      </w:r>
    </w:p>
    <w:p w:rsidR="00855970" w:rsidRPr="009040F2" w:rsidRDefault="00855970" w:rsidP="008A0AC9">
      <w:pPr>
        <w:pStyle w:val="Heading2"/>
      </w:pPr>
      <w:bookmarkStart w:id="7" w:name="_Toc396004995"/>
      <w:bookmarkStart w:id="8" w:name="_Toc398789551"/>
      <w:bookmarkStart w:id="9" w:name="_Toc420855821"/>
      <w:r w:rsidRPr="009040F2">
        <w:t>System Requirement Specification</w:t>
      </w:r>
      <w:bookmarkEnd w:id="7"/>
      <w:bookmarkEnd w:id="8"/>
      <w:bookmarkEnd w:id="9"/>
    </w:p>
    <w:p w:rsidR="00855970" w:rsidRDefault="00DF13DA" w:rsidP="008A0AC9">
      <w:pPr>
        <w:pStyle w:val="Heading3"/>
      </w:pPr>
      <w:bookmarkStart w:id="10" w:name="_Toc396004996"/>
      <w:bookmarkStart w:id="11" w:name="_Toc398789552"/>
      <w:r>
        <w:t xml:space="preserve"> </w:t>
      </w:r>
      <w:bookmarkStart w:id="12" w:name="_Toc420855822"/>
      <w:r w:rsidR="00855970" w:rsidRPr="008A0AC9">
        <w:t>External Interface Requirement</w:t>
      </w:r>
      <w:bookmarkEnd w:id="10"/>
      <w:bookmarkEnd w:id="11"/>
      <w:bookmarkEnd w:id="12"/>
    </w:p>
    <w:p w:rsidR="00574A9D" w:rsidRPr="00574A9D" w:rsidRDefault="00421D37" w:rsidP="00C5531E">
      <w:pPr>
        <w:ind w:left="1260"/>
        <w:jc w:val="both"/>
      </w:pPr>
      <w:r>
        <w:t>External interface</w:t>
      </w:r>
      <w:r w:rsidRPr="00421D37">
        <w:t xml:space="preserve"> is concerned with designing interactive products to support the way people communicate and interact in their everyday and working lives</w:t>
      </w:r>
      <w:r w:rsidR="009F1887">
        <w:t>.</w:t>
      </w:r>
      <w:r w:rsidR="007E0267">
        <w:t xml:space="preserve"> The products must be usability means easy to learn, effective to use and provide an enjoyable experience.</w:t>
      </w:r>
    </w:p>
    <w:p w:rsidR="00855970" w:rsidRPr="0064205E" w:rsidRDefault="0064205E" w:rsidP="0064205E">
      <w:pPr>
        <w:pStyle w:val="Heading4"/>
        <w:numPr>
          <w:ilvl w:val="0"/>
          <w:numId w:val="0"/>
        </w:numPr>
        <w:ind w:left="1260"/>
      </w:pPr>
      <w:r>
        <w:t>User Interface</w:t>
      </w:r>
    </w:p>
    <w:p w:rsidR="00855970" w:rsidRPr="003E6F01" w:rsidRDefault="00855970" w:rsidP="00C5531E">
      <w:pPr>
        <w:pStyle w:val="Heading4"/>
        <w:numPr>
          <w:ilvl w:val="0"/>
          <w:numId w:val="0"/>
        </w:numPr>
        <w:ind w:left="1980" w:hanging="720"/>
      </w:pPr>
      <w:r w:rsidRPr="003E6F01">
        <w:t>Hardware Interface</w:t>
      </w:r>
    </w:p>
    <w:p w:rsidR="00855970" w:rsidRPr="003E6F01" w:rsidRDefault="00855970" w:rsidP="008A0AC9">
      <w:pPr>
        <w:pStyle w:val="Heading4"/>
        <w:numPr>
          <w:ilvl w:val="0"/>
          <w:numId w:val="0"/>
        </w:numPr>
        <w:ind w:left="1260"/>
      </w:pPr>
      <w:r w:rsidRPr="003E6F01">
        <w:t xml:space="preserve">Software Interface </w:t>
      </w:r>
    </w:p>
    <w:p w:rsidR="00855970" w:rsidRPr="003E6F01" w:rsidRDefault="00855970" w:rsidP="008A0AC9">
      <w:pPr>
        <w:pStyle w:val="Heading4"/>
        <w:numPr>
          <w:ilvl w:val="0"/>
          <w:numId w:val="0"/>
        </w:numPr>
        <w:ind w:left="1260"/>
      </w:pPr>
      <w:r w:rsidRPr="003E6F01">
        <w:t>Communication Protocol</w:t>
      </w:r>
    </w:p>
    <w:p w:rsidR="00855970" w:rsidRPr="003E6F01" w:rsidRDefault="002C1D04" w:rsidP="009040F2">
      <w:pPr>
        <w:pStyle w:val="Heading3"/>
      </w:pPr>
      <w:bookmarkStart w:id="13" w:name="_Toc396004997"/>
      <w:bookmarkStart w:id="14" w:name="_Toc398789553"/>
      <w:r>
        <w:t xml:space="preserve"> </w:t>
      </w:r>
      <w:bookmarkStart w:id="15" w:name="_Toc420855823"/>
      <w:r w:rsidR="00855970" w:rsidRPr="003E6F01">
        <w:t>System Overview Use Case</w:t>
      </w:r>
      <w:bookmarkEnd w:id="13"/>
      <w:bookmarkEnd w:id="14"/>
      <w:bookmarkEnd w:id="15"/>
    </w:p>
    <w:p w:rsidR="00855970" w:rsidRPr="003E6F01" w:rsidRDefault="00855970" w:rsidP="00855970">
      <w:pPr>
        <w:rPr>
          <w:rFonts w:asciiTheme="majorHAnsi" w:hAnsiTheme="majorHAnsi"/>
        </w:rPr>
      </w:pPr>
    </w:p>
    <w:p w:rsidR="001B4D41" w:rsidRPr="00CF798B" w:rsidRDefault="00B6578A" w:rsidP="00B460C6">
      <w:pPr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noProof/>
          <w:vertAlign w:val="subscript"/>
          <w:lang w:bidi="th-TH"/>
        </w:rPr>
        <w:lastRenderedPageBreak/>
        <w:drawing>
          <wp:inline distT="0" distB="0" distL="0" distR="0">
            <wp:extent cx="5581650" cy="447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6D" w:rsidRPr="003E6F01" w:rsidRDefault="0071316D" w:rsidP="001728A1">
      <w:pPr>
        <w:pStyle w:val="Caption"/>
        <w:spacing w:after="100"/>
        <w:jc w:val="center"/>
        <w:rPr>
          <w:rFonts w:asciiTheme="majorHAnsi" w:hAnsiTheme="majorHAnsi"/>
        </w:rPr>
      </w:pPr>
      <w:bookmarkStart w:id="16" w:name="_Toc385591151"/>
      <w:bookmarkStart w:id="17" w:name="_Toc398789608"/>
      <w:r w:rsidRPr="003E6F0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1FE1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16"/>
      <w:bookmarkEnd w:id="17"/>
    </w:p>
    <w:p w:rsidR="0071316D" w:rsidRPr="003E6F01" w:rsidRDefault="0071316D" w:rsidP="00B460C6">
      <w:pPr>
        <w:rPr>
          <w:rFonts w:asciiTheme="majorHAnsi" w:hAnsiTheme="majorHAnsi"/>
        </w:rPr>
      </w:pPr>
    </w:p>
    <w:p w:rsidR="009040F2" w:rsidRPr="009040F2" w:rsidRDefault="009040F2" w:rsidP="009040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8" w:name="_Toc417270639"/>
      <w:bookmarkStart w:id="19" w:name="_Toc417274659"/>
      <w:bookmarkStart w:id="20" w:name="_Toc420855824"/>
      <w:bookmarkEnd w:id="18"/>
      <w:bookmarkEnd w:id="19"/>
      <w:bookmarkEnd w:id="20"/>
    </w:p>
    <w:p w:rsidR="009040F2" w:rsidRPr="009040F2" w:rsidRDefault="009040F2" w:rsidP="009040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1" w:name="_Toc417270640"/>
      <w:bookmarkStart w:id="22" w:name="_Toc417274660"/>
      <w:bookmarkStart w:id="23" w:name="_Toc420855825"/>
      <w:bookmarkEnd w:id="21"/>
      <w:bookmarkEnd w:id="22"/>
      <w:bookmarkEnd w:id="23"/>
    </w:p>
    <w:p w:rsidR="009040F2" w:rsidRPr="009040F2" w:rsidRDefault="009040F2" w:rsidP="009040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4" w:name="_Toc417270641"/>
      <w:bookmarkStart w:id="25" w:name="_Toc417274661"/>
      <w:bookmarkStart w:id="26" w:name="_Toc420855826"/>
      <w:bookmarkEnd w:id="24"/>
      <w:bookmarkEnd w:id="25"/>
      <w:bookmarkEnd w:id="26"/>
    </w:p>
    <w:p w:rsidR="009040F2" w:rsidRPr="009040F2" w:rsidRDefault="009040F2" w:rsidP="009040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7" w:name="_Toc417270642"/>
      <w:bookmarkStart w:id="28" w:name="_Toc417274662"/>
      <w:bookmarkStart w:id="29" w:name="_Toc420855827"/>
      <w:bookmarkEnd w:id="27"/>
      <w:bookmarkEnd w:id="28"/>
      <w:bookmarkEnd w:id="29"/>
    </w:p>
    <w:p w:rsidR="0071316D" w:rsidRPr="003E6F01" w:rsidRDefault="00A16F21" w:rsidP="009040F2">
      <w:pPr>
        <w:pStyle w:val="Heading3"/>
        <w:numPr>
          <w:ilvl w:val="1"/>
          <w:numId w:val="9"/>
        </w:numPr>
        <w:rPr>
          <w:rFonts w:asciiTheme="majorHAnsi" w:hAnsiTheme="majorHAnsi"/>
        </w:rPr>
      </w:pPr>
      <w:bookmarkStart w:id="30" w:name="_Toc420855828"/>
      <w:r w:rsidRPr="003E6F01">
        <w:rPr>
          <w:rFonts w:asciiTheme="majorHAnsi" w:hAnsiTheme="majorHAnsi"/>
        </w:rPr>
        <w:t>List of Use Case</w:t>
      </w:r>
      <w:bookmarkEnd w:id="30"/>
    </w:p>
    <w:p w:rsidR="003D7279" w:rsidRPr="003D7279" w:rsidRDefault="000E473C" w:rsidP="003D7279">
      <w:pPr>
        <w:pStyle w:val="Heading4"/>
        <w:numPr>
          <w:ilvl w:val="2"/>
          <w:numId w:val="9"/>
        </w:numPr>
      </w:pPr>
      <w:r>
        <w:t>Translate Sign</w:t>
      </w:r>
      <w:r w:rsidR="00252CC0" w:rsidRPr="009040F2">
        <w:t xml:space="preserve"> Use C</w:t>
      </w:r>
      <w:r w:rsidR="0064362E" w:rsidRPr="009040F2">
        <w:t>ase</w:t>
      </w:r>
    </w:p>
    <w:p w:rsidR="0071316D" w:rsidRPr="003E6F01" w:rsidRDefault="0071316D" w:rsidP="00833FE2">
      <w:pPr>
        <w:jc w:val="center"/>
        <w:rPr>
          <w:rFonts w:asciiTheme="majorHAnsi" w:hAnsiTheme="majorHAnsi"/>
          <w:b/>
          <w:sz w:val="26"/>
          <w:szCs w:val="26"/>
        </w:rPr>
      </w:pPr>
    </w:p>
    <w:p w:rsidR="00833FE2" w:rsidRPr="003E6F01" w:rsidRDefault="00224FFC" w:rsidP="00224FFC">
      <w:pPr>
        <w:ind w:left="15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bidi="th-TH"/>
        </w:rPr>
        <w:drawing>
          <wp:inline distT="0" distB="0" distL="0" distR="0">
            <wp:extent cx="3881337" cy="2217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sign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00" cy="22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B" w:rsidRPr="003E6F01" w:rsidRDefault="00001A1B" w:rsidP="00001A1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738F6"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="003120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C70FA0">
        <w:rPr>
          <w:rFonts w:asciiTheme="majorHAnsi" w:hAnsiTheme="majorHAnsi"/>
          <w:b/>
          <w:color w:val="000000" w:themeColor="text1"/>
          <w:sz w:val="24"/>
          <w:szCs w:val="24"/>
        </w:rPr>
        <w:t>Translate</w:t>
      </w:r>
      <w:r w:rsidR="00FB172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ig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</w:t>
      </w:r>
      <w:r w:rsidR="003120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</w:p>
    <w:p w:rsidR="00252CC0" w:rsidRPr="003E6F01" w:rsidRDefault="00252CC0" w:rsidP="00001A1B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lastRenderedPageBreak/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39646B" w:rsidRPr="003E6F01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7E64C2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1</w:t>
            </w:r>
            <w:r w:rsidR="0039646B"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9646B" w:rsidRPr="003E6F01" w:rsidTr="003D727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3E6F01" w:rsidRDefault="001B21C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  <w:r w:rsidR="00E8266D" w:rsidRPr="003E6F01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3E6F01" w:rsidRDefault="00E747D7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9646B" w:rsidRPr="003E6F01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9646B" w:rsidRPr="003E6F01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3E6F01" w:rsidRDefault="00B1030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slate Sign</w:t>
            </w:r>
          </w:p>
        </w:tc>
      </w:tr>
      <w:tr w:rsidR="0039646B" w:rsidRPr="003E6F01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3E6F01" w:rsidRDefault="001C376D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</w:tr>
      <w:tr w:rsidR="0039646B" w:rsidRPr="003E6F01" w:rsidTr="00C15B0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3E6F01" w:rsidRDefault="001C376D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3E6F01" w:rsidRDefault="00C15B09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9646B" w:rsidRPr="003E6F01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39646B" w:rsidRPr="00D03C61" w:rsidRDefault="002F4C9C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39646B" w:rsidRPr="00D03C61" w:rsidRDefault="000144EE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5F26BC" w:rsidRPr="00D03C61">
              <w:rPr>
                <w:rFonts w:asciiTheme="majorHAnsi" w:hAnsiTheme="majorHAnsi"/>
                <w:sz w:val="24"/>
                <w:szCs w:val="24"/>
              </w:rPr>
              <w:t>the way translating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C2413" w:rsidRPr="00D03C61">
              <w:rPr>
                <w:rFonts w:asciiTheme="majorHAnsi" w:hAnsiTheme="majorHAnsi"/>
                <w:sz w:val="24"/>
                <w:szCs w:val="24"/>
              </w:rPr>
              <w:t>hand</w:t>
            </w:r>
            <w:r w:rsidR="008C012C" w:rsidRPr="00D03C61">
              <w:rPr>
                <w:rFonts w:asciiTheme="majorHAnsi" w:hAnsiTheme="majorHAnsi"/>
                <w:sz w:val="24"/>
                <w:szCs w:val="24"/>
              </w:rPr>
              <w:t xml:space="preserve"> sign languag</w:t>
            </w:r>
            <w:r w:rsidR="00DC2413" w:rsidRPr="00D03C61">
              <w:rPr>
                <w:rFonts w:asciiTheme="majorHAnsi" w:hAnsiTheme="majorHAnsi"/>
                <w:sz w:val="24"/>
                <w:szCs w:val="24"/>
              </w:rPr>
              <w:t>e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39646B" w:rsidRPr="00D03C61" w:rsidRDefault="003A0A8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Recognize hand signs and translate them to content with the kind of sound and text</w:t>
            </w:r>
            <w:r w:rsidR="0039646B" w:rsidRPr="00D03C6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9646B" w:rsidRPr="00D03C61" w:rsidRDefault="00D423B1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U</w:t>
            </w:r>
            <w:r w:rsidR="00C249FA" w:rsidRPr="00D03C61">
              <w:rPr>
                <w:rFonts w:asciiTheme="majorHAnsi" w:hAnsiTheme="majorHAnsi"/>
                <w:sz w:val="24"/>
                <w:szCs w:val="24"/>
              </w:rPr>
              <w:t>ser uses</w:t>
            </w:r>
            <w:r w:rsidR="0034131E" w:rsidRPr="00D03C61">
              <w:rPr>
                <w:rFonts w:asciiTheme="majorHAnsi" w:hAnsiTheme="majorHAnsi"/>
                <w:sz w:val="24"/>
                <w:szCs w:val="24"/>
              </w:rPr>
              <w:t xml:space="preserve"> his or her specific “select”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 hand</w:t>
            </w:r>
            <w:r w:rsidR="00C249FA" w:rsidRPr="00D03C61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  <w:r w:rsidR="0034131E" w:rsidRPr="00D03C61">
              <w:rPr>
                <w:rFonts w:asciiTheme="majorHAnsi" w:hAnsiTheme="majorHAnsi"/>
                <w:sz w:val="24"/>
                <w:szCs w:val="24"/>
              </w:rPr>
              <w:t>s</w:t>
            </w:r>
            <w:r w:rsidR="004B677B" w:rsidRPr="00D03C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5A8" w:rsidRPr="00D03C61">
              <w:rPr>
                <w:rFonts w:asciiTheme="majorHAnsi" w:hAnsiTheme="majorHAnsi"/>
                <w:sz w:val="24"/>
                <w:szCs w:val="24"/>
              </w:rPr>
              <w:t>on</w:t>
            </w:r>
            <w:r w:rsidR="005774B4" w:rsidRPr="00D03C61">
              <w:rPr>
                <w:rFonts w:asciiTheme="majorHAnsi" w:hAnsiTheme="majorHAnsi"/>
                <w:sz w:val="24"/>
                <w:szCs w:val="24"/>
              </w:rPr>
              <w:t xml:space="preserve"> the “Translate” button </w:t>
            </w:r>
            <w:r w:rsidR="004B677B" w:rsidRPr="00D03C61">
              <w:rPr>
                <w:rFonts w:asciiTheme="majorHAnsi" w:hAnsiTheme="majorHAnsi"/>
                <w:sz w:val="24"/>
                <w:szCs w:val="24"/>
              </w:rPr>
              <w:t>to select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 “Translate Sign”</w:t>
            </w:r>
            <w:r w:rsidR="004502C3" w:rsidRPr="00D03C61">
              <w:rPr>
                <w:rFonts w:asciiTheme="majorHAnsi" w:hAnsiTheme="majorHAnsi"/>
                <w:sz w:val="24"/>
                <w:szCs w:val="24"/>
              </w:rPr>
              <w:t xml:space="preserve"> function.</w:t>
            </w: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39646B" w:rsidRPr="00D03C61" w:rsidRDefault="0017225C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The background color and hand color must be analyzed.</w:t>
            </w:r>
          </w:p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39646B" w:rsidRPr="00D03C61" w:rsidRDefault="0039646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147BF" w:rsidRPr="00D03C61">
              <w:rPr>
                <w:rFonts w:asciiTheme="majorHAnsi" w:hAnsiTheme="majorHAnsi"/>
                <w:sz w:val="24"/>
                <w:szCs w:val="24"/>
              </w:rPr>
              <w:t>The content of hand signs shows on the screen and speaker.</w:t>
            </w: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34"/>
              <w:gridCol w:w="4156"/>
            </w:tblGrid>
            <w:tr w:rsidR="0039646B" w:rsidRPr="003E6F01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3E6F01" w:rsidRDefault="0039646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3E6F01" w:rsidRDefault="0039646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3E6F01" w:rsidRDefault="0039646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46B" w:rsidRPr="003E6F01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3E6F01" w:rsidRDefault="0039646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Pr="003E6F01" w:rsidRDefault="00706B97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hand signs on the camera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5FD" w:rsidRDefault="00BF45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mean of the current sign.</w:t>
                  </w:r>
                </w:p>
                <w:p w:rsidR="00F33FB9" w:rsidRPr="003E6F01" w:rsidRDefault="00706B9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will capture his or her sign every second.</w:t>
                  </w:r>
                  <w:r w:rsidR="00DD230D">
                    <w:rPr>
                      <w:rFonts w:asciiTheme="majorHAnsi" w:hAnsiTheme="majorHAnsi"/>
                      <w:sz w:val="24"/>
                      <w:szCs w:val="24"/>
                    </w:rPr>
                    <w:t xml:space="preserve"> After that, it will show the current content.</w:t>
                  </w:r>
                </w:p>
              </w:tc>
            </w:tr>
            <w:tr w:rsidR="0039646B" w:rsidRPr="003E6F01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3E6F01" w:rsidRDefault="0039646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3E6F01" w:rsidRDefault="00706B97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“end” hand sig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Default="00706B97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will end</w:t>
                  </w:r>
                  <w:r w:rsidR="00E617BD">
                    <w:rPr>
                      <w:rFonts w:asciiTheme="majorHAnsi" w:hAnsiTheme="majorHAnsi"/>
                      <w:sz w:val="24"/>
                      <w:szCs w:val="24"/>
                    </w:rPr>
                    <w:t xml:space="preserve"> capturi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hen getting the “end” sign.</w:t>
                  </w:r>
                  <w:r w:rsidR="00F530C6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the same time, the system will show the </w:t>
                  </w:r>
                  <w:r w:rsidR="00BA1840">
                    <w:rPr>
                      <w:rFonts w:asciiTheme="majorHAnsi" w:hAnsiTheme="majorHAnsi"/>
                      <w:sz w:val="24"/>
                      <w:szCs w:val="24"/>
                    </w:rPr>
                    <w:t xml:space="preserve">whole </w:t>
                  </w:r>
                  <w:r w:rsidR="00F530C6">
                    <w:rPr>
                      <w:rFonts w:asciiTheme="majorHAnsi" w:hAnsiTheme="majorHAnsi"/>
                      <w:sz w:val="24"/>
                      <w:szCs w:val="24"/>
                    </w:rPr>
                    <w:t>content which was translated.</w:t>
                  </w:r>
                </w:p>
                <w:p w:rsidR="00B233F1" w:rsidRPr="003E6F01" w:rsidRDefault="00B233F1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</w:tc>
            </w:tr>
            <w:tr w:rsidR="0039646B" w:rsidRPr="003E6F01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3E6F01" w:rsidRDefault="0039646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3E6F01" w:rsidRDefault="00901A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elect</w:t>
                  </w:r>
                  <w:r w:rsidR="00C665A8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4E3796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ontinue” case by making specific</w:t>
                  </w:r>
                  <w:r w:rsidR="00665CA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elect”</w:t>
                  </w:r>
                  <w:r w:rsidR="004E3796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 on the “Continue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817" w:rsidRDefault="00295817" w:rsidP="001A0144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moves back to step 1.</w:t>
                  </w:r>
                </w:p>
                <w:p w:rsidR="00295817" w:rsidRPr="003E6F01" w:rsidRDefault="00295817" w:rsidP="001A0144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r w:rsidR="00F33FB9"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39646B" w:rsidRPr="003E6F01" w:rsidRDefault="0039646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6"/>
              <w:gridCol w:w="4114"/>
            </w:tblGrid>
            <w:tr w:rsidR="008E0BAF" w:rsidRPr="003E6F01" w:rsidTr="00E95768">
              <w:tc>
                <w:tcPr>
                  <w:tcW w:w="846" w:type="dxa"/>
                  <w:shd w:val="clear" w:color="auto" w:fill="DBE5F1" w:themeFill="accent1" w:themeFillTint="33"/>
                </w:tcPr>
                <w:p w:rsidR="008E0BAF" w:rsidRPr="003E6F01" w:rsidRDefault="008E0BAF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8E0BAF" w:rsidRPr="003E6F01" w:rsidRDefault="008E0BAF" w:rsidP="00E95768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52" w:type="dxa"/>
                  <w:shd w:val="clear" w:color="auto" w:fill="DBE5F1" w:themeFill="accent1" w:themeFillTint="33"/>
                </w:tcPr>
                <w:p w:rsidR="008E0BAF" w:rsidRPr="003E6F01" w:rsidRDefault="008E0BAF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A92" w:rsidRPr="003E6F01" w:rsidTr="00E95768">
              <w:tc>
                <w:tcPr>
                  <w:tcW w:w="846" w:type="dxa"/>
                </w:tcPr>
                <w:p w:rsidR="00E54A92" w:rsidRPr="003E6F01" w:rsidRDefault="00E54A92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54A92" w:rsidRDefault="00E54A92" w:rsidP="001913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delay” hand sign on the camera.</w:t>
                  </w:r>
                </w:p>
              </w:tc>
              <w:tc>
                <w:tcPr>
                  <w:tcW w:w="4252" w:type="dxa"/>
                </w:tcPr>
                <w:p w:rsidR="00E54A92" w:rsidRDefault="0025738E" w:rsidP="00E95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</w:t>
                  </w:r>
                  <w:r w:rsidR="009320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delay at the same time.</w:t>
                  </w:r>
                </w:p>
              </w:tc>
            </w:tr>
            <w:tr w:rsidR="008E0BAF" w:rsidRPr="003E6F01" w:rsidTr="00E95768">
              <w:tc>
                <w:tcPr>
                  <w:tcW w:w="846" w:type="dxa"/>
                </w:tcPr>
                <w:p w:rsidR="008E0BAF" w:rsidRPr="003E6F01" w:rsidRDefault="00E54A92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8E0BAF" w:rsidRPr="003E6F01" w:rsidRDefault="00665CAF" w:rsidP="001913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elects “</w:t>
                  </w:r>
                  <w:r w:rsidR="00191331">
                    <w:rPr>
                      <w:rFonts w:asciiTheme="majorHAnsi" w:hAnsiTheme="majorHAnsi"/>
                      <w:sz w:val="24"/>
                      <w:szCs w:val="24"/>
                    </w:rPr>
                    <w:t>E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case by making specific </w:t>
                  </w:r>
                  <w:r w:rsidR="00ED265A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elect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gn on the “</w:t>
                  </w:r>
                  <w:r w:rsidR="00ED265A">
                    <w:rPr>
                      <w:rFonts w:asciiTheme="majorHAnsi" w:hAnsiTheme="majorHAnsi"/>
                      <w:sz w:val="24"/>
                      <w:szCs w:val="24"/>
                    </w:rPr>
                    <w:t>E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52" w:type="dxa"/>
                </w:tcPr>
                <w:p w:rsidR="008E0BAF" w:rsidRPr="003E6F01" w:rsidRDefault="0037123A" w:rsidP="00E95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navigates to main screen.</w:t>
                  </w:r>
                </w:p>
              </w:tc>
            </w:tr>
          </w:tbl>
          <w:p w:rsidR="0039646B" w:rsidRPr="008E0BAF" w:rsidRDefault="0039646B" w:rsidP="008E0BAF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1A0144" w:rsidRPr="003E6F01" w:rsidTr="004B6F64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3E6F01" w:rsidRDefault="001A0144" w:rsidP="004B6F6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3E6F01" w:rsidRDefault="001A0144" w:rsidP="004B6F6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3E6F01" w:rsidRDefault="001A0144" w:rsidP="004B6F64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0144" w:rsidRPr="003E6F01" w:rsidTr="002A6D7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3E6F01" w:rsidRDefault="001A0144" w:rsidP="004B6F6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3E6F01" w:rsidRDefault="001A0144" w:rsidP="004B6F64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3E6F01" w:rsidRDefault="001A0144" w:rsidP="004B6F64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9646B" w:rsidRPr="003E6F01" w:rsidRDefault="0039646B" w:rsidP="001A0144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39646B" w:rsidRPr="00D03C61" w:rsidRDefault="0039646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D7279" w:rsidRPr="003E6F01" w:rsidRDefault="008817E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39646B" w:rsidRPr="00D03C61" w:rsidRDefault="007729CC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3D7279" w:rsidRDefault="003D7279" w:rsidP="003D7279">
      <w:pPr>
        <w:pStyle w:val="Heading4"/>
        <w:numPr>
          <w:ilvl w:val="2"/>
          <w:numId w:val="9"/>
        </w:numPr>
      </w:pPr>
      <w:r>
        <w:lastRenderedPageBreak/>
        <w:t>Search Sign</w:t>
      </w:r>
      <w:r w:rsidRPr="009040F2">
        <w:t xml:space="preserve"> Use Case</w:t>
      </w:r>
    </w:p>
    <w:p w:rsidR="00532A7B" w:rsidRDefault="00532A7B" w:rsidP="00532A7B">
      <w:pPr>
        <w:jc w:val="center"/>
      </w:pPr>
      <w:r>
        <w:rPr>
          <w:noProof/>
          <w:lang w:bidi="th-TH"/>
        </w:rPr>
        <w:drawing>
          <wp:inline distT="0" distB="0" distL="0" distR="0">
            <wp:extent cx="4477375" cy="24577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7B" w:rsidRPr="003E6F01" w:rsidRDefault="00532A7B" w:rsidP="00532A7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B02C09">
        <w:rPr>
          <w:rFonts w:asciiTheme="majorHAnsi" w:hAnsiTheme="majorHAnsi"/>
          <w:b/>
          <w:color w:val="000000" w:themeColor="text1"/>
          <w:sz w:val="24"/>
          <w:szCs w:val="24"/>
        </w:rPr>
        <w:t>4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094A06">
        <w:rPr>
          <w:rFonts w:asciiTheme="majorHAnsi" w:hAnsiTheme="majorHAnsi"/>
          <w:b/>
          <w:color w:val="000000" w:themeColor="text1"/>
          <w:sz w:val="24"/>
          <w:szCs w:val="24"/>
        </w:rPr>
        <w:t>Search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ig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</w:p>
    <w:p w:rsidR="00532A7B" w:rsidRPr="003E6F01" w:rsidRDefault="00532A7B" w:rsidP="00532A7B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532A7B" w:rsidRPr="003E6F01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B02C09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2</w:t>
            </w:r>
            <w:r w:rsidR="00532A7B"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32A7B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002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532A7B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3E6F01" w:rsidRDefault="009A7247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</w:t>
            </w:r>
            <w:r w:rsidR="00532A7B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</w:p>
        </w:tc>
      </w:tr>
      <w:tr w:rsidR="00532A7B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</w:tr>
      <w:tr w:rsidR="00532A7B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3E6F01" w:rsidRDefault="008B73B4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532A7B" w:rsidRPr="003E6F01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7B" w:rsidRPr="003E6F01" w:rsidRDefault="008817E7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32A7B" w:rsidRPr="003E6F01" w:rsidRDefault="008817E7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 xml:space="preserve">The use case describes the way </w:t>
            </w:r>
            <w:r w:rsidR="000D5AF2" w:rsidRPr="00D03C61">
              <w:rPr>
                <w:rFonts w:asciiTheme="majorHAnsi" w:hAnsiTheme="majorHAnsi"/>
                <w:sz w:val="24"/>
                <w:szCs w:val="24"/>
              </w:rPr>
              <w:t>user find the</w:t>
            </w:r>
            <w:r w:rsidR="00EF629B" w:rsidRPr="00D03C61">
              <w:rPr>
                <w:rFonts w:asciiTheme="majorHAnsi" w:hAnsiTheme="majorHAnsi"/>
                <w:sz w:val="24"/>
                <w:szCs w:val="24"/>
              </w:rPr>
              <w:t xml:space="preserve"> particular hand sign. </w:t>
            </w:r>
          </w:p>
          <w:p w:rsidR="00532A7B" w:rsidRPr="003E6F01" w:rsidRDefault="008817E7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532A7B" w:rsidRPr="00D03C61" w:rsidRDefault="00CE5551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It is to help</w:t>
            </w:r>
            <w:r w:rsidR="00555191" w:rsidRPr="00D03C61">
              <w:rPr>
                <w:rFonts w:asciiTheme="majorHAnsi" w:hAnsiTheme="majorHAnsi"/>
                <w:sz w:val="24"/>
                <w:szCs w:val="24"/>
              </w:rPr>
              <w:t xml:space="preserve"> user knowing </w:t>
            </w:r>
            <w:r w:rsidR="003A6772" w:rsidRPr="00D03C61">
              <w:rPr>
                <w:rFonts w:asciiTheme="majorHAnsi" w:hAnsiTheme="majorHAnsi"/>
                <w:sz w:val="24"/>
                <w:szCs w:val="24"/>
              </w:rPr>
              <w:t>clearly</w:t>
            </w:r>
            <w:r w:rsidR="00AF4DAE" w:rsidRPr="00D03C61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1C291D" w:rsidRPr="00D03C61">
              <w:rPr>
                <w:rFonts w:asciiTheme="majorHAnsi" w:hAnsiTheme="majorHAnsi"/>
                <w:sz w:val="24"/>
                <w:szCs w:val="24"/>
              </w:rPr>
              <w:t xml:space="preserve"> existing signs in the database of the system.</w:t>
            </w:r>
          </w:p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lastRenderedPageBreak/>
              <w:t>User uses his or her specific “select” hand signs on the “</w:t>
            </w:r>
            <w:r w:rsidR="00087947" w:rsidRPr="00D03C61"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” button to select “</w:t>
            </w:r>
            <w:r w:rsidR="006C5BB1" w:rsidRPr="00D03C61">
              <w:rPr>
                <w:rFonts w:asciiTheme="majorHAnsi" w:hAnsiTheme="majorHAnsi"/>
                <w:sz w:val="24"/>
                <w:szCs w:val="24"/>
              </w:rPr>
              <w:t>search</w:t>
            </w:r>
            <w:r w:rsidR="00087947" w:rsidRPr="00D03C61"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” function.</w:t>
            </w:r>
          </w:p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The background color and hand color must be analyzed.</w:t>
            </w:r>
          </w:p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626E7C" w:rsidRPr="00D03C61">
              <w:rPr>
                <w:rFonts w:asciiTheme="majorHAnsi" w:hAnsiTheme="majorHAnsi"/>
                <w:sz w:val="24"/>
                <w:szCs w:val="24"/>
              </w:rPr>
              <w:t>The sign image will be shown on the screen.</w:t>
            </w:r>
          </w:p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230558" w:rsidRPr="003E6F01" w:rsidTr="00E95768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558" w:rsidRPr="003E6F01" w:rsidTr="00E95768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E9576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8D4BC8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shows the mean of whole hand signs. </w:t>
                  </w:r>
                </w:p>
              </w:tc>
            </w:tr>
            <w:tr w:rsidR="00230558" w:rsidRPr="003E6F01" w:rsidTr="00E95768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 w:rsidR="002E2F60">
                    <w:rPr>
                      <w:rFonts w:asciiTheme="majorHAnsi" w:hAnsiTheme="majorHAnsi"/>
                      <w:sz w:val="24"/>
                      <w:szCs w:val="24"/>
                    </w:rPr>
                    <w:t>ser keep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55D0C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E2F60">
                    <w:rPr>
                      <w:rFonts w:asciiTheme="majorHAnsi" w:hAnsiTheme="majorHAnsi"/>
                      <w:sz w:val="24"/>
                      <w:szCs w:val="24"/>
                    </w:rPr>
                    <w:t xml:space="preserve">hold” sign and move up or move down the hand on the camera. 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3E6F01" w:rsidRDefault="00532A7B" w:rsidP="002E2F6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will </w:t>
                  </w:r>
                  <w:r w:rsidR="002E2F60">
                    <w:rPr>
                      <w:rFonts w:asciiTheme="majorHAnsi" w:hAnsiTheme="majorHAnsi"/>
                      <w:sz w:val="24"/>
                      <w:szCs w:val="24"/>
                    </w:rPr>
                    <w:t>scroll up or down the table of sign language.</w:t>
                  </w:r>
                </w:p>
              </w:tc>
            </w:tr>
            <w:tr w:rsidR="00230558" w:rsidRPr="003E6F01" w:rsidTr="00E95768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055D0C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</w:t>
                  </w:r>
                  <w:r w:rsidR="00055D0C">
                    <w:rPr>
                      <w:rFonts w:asciiTheme="majorHAnsi" w:hAnsiTheme="majorHAnsi"/>
                      <w:sz w:val="24"/>
                      <w:szCs w:val="24"/>
                    </w:rPr>
                    <w:t>takes the “select” sign at the area of a wor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3E6F01" w:rsidRDefault="00532A7B" w:rsidP="00C84BB4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</w:t>
                  </w:r>
                  <w:r w:rsidR="00C84BB4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s the image of that word on the </w:t>
                  </w:r>
                  <w:r w:rsidR="00B4583E">
                    <w:rPr>
                      <w:rFonts w:asciiTheme="majorHAnsi" w:hAnsiTheme="majorHAnsi"/>
                      <w:sz w:val="24"/>
                      <w:szCs w:val="24"/>
                    </w:rPr>
                    <w:t>right</w:t>
                  </w:r>
                  <w:r w:rsidR="00230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</w:t>
                  </w:r>
                  <w:r w:rsidR="00C84BB4">
                    <w:rPr>
                      <w:rFonts w:asciiTheme="majorHAnsi" w:hAnsiTheme="majorHAnsi"/>
                      <w:sz w:val="24"/>
                      <w:szCs w:val="24"/>
                    </w:rPr>
                    <w:t>screen.</w:t>
                  </w:r>
                </w:p>
              </w:tc>
            </w:tr>
            <w:tr w:rsidR="00230558" w:rsidRPr="003E6F01" w:rsidTr="00E95768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558" w:rsidRPr="003E6F01" w:rsidRDefault="00230558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558" w:rsidRDefault="00230558" w:rsidP="0023055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akes the “select” sign on the button “</w:t>
                  </w:r>
                  <w:r w:rsidR="006555EC">
                    <w:rPr>
                      <w:rFonts w:asciiTheme="majorHAnsi" w:hAnsiTheme="majorHAnsi"/>
                      <w:sz w:val="24"/>
                      <w:szCs w:val="24"/>
                    </w:rPr>
                    <w:t>Finish”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558" w:rsidRDefault="006555EC" w:rsidP="00C84BB4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navigates to main screen.</w:t>
                  </w:r>
                </w:p>
                <w:p w:rsidR="0055788C" w:rsidRDefault="0055788C" w:rsidP="00C84BB4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</w:tc>
            </w:tr>
          </w:tbl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32A7B" w:rsidRPr="003E6F01" w:rsidRDefault="008817E7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532A7B" w:rsidRPr="003E6F01" w:rsidTr="00A177D0">
              <w:tc>
                <w:tcPr>
                  <w:tcW w:w="831" w:type="dxa"/>
                  <w:shd w:val="clear" w:color="auto" w:fill="DBE5F1" w:themeFill="accent1" w:themeFillTint="33"/>
                </w:tcPr>
                <w:p w:rsidR="00532A7B" w:rsidRPr="003E6F01" w:rsidRDefault="00532A7B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532A7B" w:rsidRPr="003E6F01" w:rsidRDefault="00532A7B" w:rsidP="00E95768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532A7B" w:rsidRPr="003E6F01" w:rsidRDefault="00532A7B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3E6F01" w:rsidTr="00A177D0">
              <w:tc>
                <w:tcPr>
                  <w:tcW w:w="831" w:type="dxa"/>
                </w:tcPr>
                <w:p w:rsidR="00532A7B" w:rsidRPr="003E6F01" w:rsidRDefault="00532A7B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532A7B" w:rsidRDefault="00F56D35" w:rsidP="00F56D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akes the “select” sign on the button “Learn”</w:t>
                  </w:r>
                </w:p>
              </w:tc>
              <w:tc>
                <w:tcPr>
                  <w:tcW w:w="4114" w:type="dxa"/>
                </w:tcPr>
                <w:p w:rsidR="00532A7B" w:rsidRDefault="00532A7B" w:rsidP="0038486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</w:t>
                  </w:r>
                  <w:r w:rsidR="009248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E76CA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s to the </w:t>
                  </w:r>
                  <w:r w:rsidR="00384869">
                    <w:rPr>
                      <w:rFonts w:asciiTheme="majorHAnsi" w:hAnsiTheme="majorHAnsi"/>
                      <w:sz w:val="24"/>
                      <w:szCs w:val="24"/>
                    </w:rPr>
                    <w:t>screen for learning that hand sign.</w:t>
                  </w:r>
                </w:p>
              </w:tc>
            </w:tr>
          </w:tbl>
          <w:p w:rsidR="00532A7B" w:rsidRPr="008E0BAF" w:rsidRDefault="00532A7B" w:rsidP="00E95768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32A7B" w:rsidRPr="003E6F01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3E6F01" w:rsidRDefault="00532A7B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3E6F01" w:rsidRDefault="00532A7B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3E6F01" w:rsidRDefault="00532A7B" w:rsidP="00E95768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3E6F01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3E6F01" w:rsidRDefault="00532A7B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3E6F01" w:rsidRDefault="00532A7B" w:rsidP="00E95768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3E6F01" w:rsidRDefault="00532A7B" w:rsidP="00E95768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32A7B" w:rsidRPr="003E6F01" w:rsidRDefault="00532A7B" w:rsidP="00E95768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3E6F01" w:rsidRDefault="008817E7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32A7B" w:rsidRPr="003E6F01" w:rsidRDefault="008817E7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532A7B" w:rsidRPr="00D03C61" w:rsidRDefault="00532A7B" w:rsidP="00D03C61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532A7B" w:rsidRDefault="00532A7B" w:rsidP="00532A7B">
      <w:pPr>
        <w:jc w:val="center"/>
      </w:pPr>
    </w:p>
    <w:p w:rsidR="00EB1FE9" w:rsidRDefault="00EB1FE9" w:rsidP="00532A7B">
      <w:pPr>
        <w:jc w:val="center"/>
      </w:pPr>
    </w:p>
    <w:p w:rsidR="00EB1FE9" w:rsidRDefault="00EB1FE9" w:rsidP="00532A7B">
      <w:pPr>
        <w:jc w:val="center"/>
      </w:pPr>
    </w:p>
    <w:p w:rsidR="00EB1FE9" w:rsidRDefault="00EB1FE9" w:rsidP="00532A7B">
      <w:pPr>
        <w:jc w:val="center"/>
      </w:pPr>
    </w:p>
    <w:p w:rsidR="00EB1FE9" w:rsidRDefault="00EB1FE9" w:rsidP="00532A7B">
      <w:pPr>
        <w:jc w:val="center"/>
      </w:pPr>
    </w:p>
    <w:p w:rsidR="00EB1FE9" w:rsidRDefault="00EB1FE9" w:rsidP="00532A7B">
      <w:pPr>
        <w:jc w:val="center"/>
      </w:pPr>
    </w:p>
    <w:p w:rsidR="00EB1FE9" w:rsidRDefault="00EB1FE9" w:rsidP="00532A7B">
      <w:pPr>
        <w:jc w:val="center"/>
      </w:pPr>
    </w:p>
    <w:p w:rsidR="00EB1FE9" w:rsidRPr="00532A7B" w:rsidRDefault="00EB1FE9" w:rsidP="00532A7B">
      <w:pPr>
        <w:jc w:val="center"/>
      </w:pPr>
    </w:p>
    <w:p w:rsidR="003D7279" w:rsidRDefault="00A76193" w:rsidP="003D7279">
      <w:pPr>
        <w:pStyle w:val="Heading4"/>
        <w:numPr>
          <w:ilvl w:val="2"/>
          <w:numId w:val="9"/>
        </w:numPr>
      </w:pPr>
      <w:r>
        <w:lastRenderedPageBreak/>
        <w:t>Learn</w:t>
      </w:r>
      <w:r w:rsidR="003D7279">
        <w:t xml:space="preserve"> Sign</w:t>
      </w:r>
      <w:r w:rsidR="003D7279" w:rsidRPr="009040F2">
        <w:t xml:space="preserve"> Use Case</w:t>
      </w:r>
    </w:p>
    <w:p w:rsidR="00C828F8" w:rsidRDefault="00C828F8" w:rsidP="00C828F8">
      <w:r>
        <w:rPr>
          <w:noProof/>
          <w:lang w:bidi="th-TH"/>
        </w:rPr>
        <w:drawing>
          <wp:inline distT="0" distB="0" distL="0" distR="0">
            <wp:extent cx="4688732" cy="2675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458" cy="26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E9" w:rsidRPr="003E6F01" w:rsidRDefault="00EB1FE9" w:rsidP="00EB1FE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4: </w:t>
      </w:r>
      <w:r w:rsidR="00B15DA4">
        <w:rPr>
          <w:rFonts w:asciiTheme="majorHAnsi" w:hAnsiTheme="majorHAnsi"/>
          <w:b/>
          <w:color w:val="000000" w:themeColor="text1"/>
          <w:sz w:val="24"/>
          <w:szCs w:val="24"/>
        </w:rPr>
        <w:t>Lear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ig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</w:p>
    <w:p w:rsidR="00EB1FE9" w:rsidRPr="003E6F01" w:rsidRDefault="00EB1FE9" w:rsidP="00EB1FE9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EB1FE9" w:rsidRPr="003E6F01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6C77C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EB1FE9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00</w:t>
            </w:r>
            <w:r w:rsidR="00A10DC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B1FE9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3E6F01" w:rsidRDefault="006C77C2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rn</w:t>
            </w:r>
            <w:r w:rsidR="00A10DC2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</w:p>
        </w:tc>
      </w:tr>
      <w:tr w:rsidR="00EB1FE9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</w:tr>
      <w:tr w:rsidR="00EB1FE9" w:rsidRPr="003E6F01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3E6F01" w:rsidRDefault="007B1D7C" w:rsidP="00E95768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B1FE9" w:rsidRPr="003E6F01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B27A98">
              <w:rPr>
                <w:rFonts w:asciiTheme="majorHAnsi" w:hAnsiTheme="majorHAnsi"/>
                <w:sz w:val="24"/>
                <w:szCs w:val="24"/>
              </w:rPr>
              <w:t xml:space="preserve">the way to take a </w:t>
            </w:r>
            <w:r w:rsidR="00AD2FCF">
              <w:rPr>
                <w:rFonts w:asciiTheme="majorHAnsi" w:hAnsiTheme="majorHAnsi"/>
                <w:sz w:val="24"/>
                <w:szCs w:val="24"/>
              </w:rPr>
              <w:t xml:space="preserve">particular </w:t>
            </w:r>
            <w:r w:rsidR="00B27A98">
              <w:rPr>
                <w:rFonts w:asciiTheme="majorHAnsi" w:hAnsiTheme="majorHAnsi"/>
                <w:sz w:val="24"/>
                <w:szCs w:val="24"/>
              </w:rPr>
              <w:t>hand sign.</w:t>
            </w: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 xml:space="preserve">It is to help user </w:t>
            </w:r>
            <w:r w:rsidR="000E4DA5">
              <w:rPr>
                <w:rFonts w:asciiTheme="majorHAnsi" w:hAnsiTheme="majorHAnsi"/>
                <w:sz w:val="24"/>
                <w:szCs w:val="24"/>
              </w:rPr>
              <w:t xml:space="preserve">training his or her </w:t>
            </w:r>
            <w:r w:rsidR="006A17B6">
              <w:rPr>
                <w:rFonts w:asciiTheme="majorHAnsi" w:hAnsiTheme="majorHAnsi"/>
                <w:sz w:val="24"/>
                <w:szCs w:val="24"/>
              </w:rPr>
              <w:t>hand gesture more accurately.</w:t>
            </w: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User uses his or her specific “select” hand signs on the “</w:t>
            </w:r>
            <w:r w:rsidR="004A262B">
              <w:rPr>
                <w:rFonts w:asciiTheme="majorHAnsi" w:hAnsiTheme="majorHAnsi"/>
                <w:sz w:val="24"/>
                <w:szCs w:val="24"/>
              </w:rPr>
              <w:t>Learn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4A262B">
              <w:rPr>
                <w:rFonts w:asciiTheme="majorHAnsi" w:hAnsiTheme="majorHAnsi"/>
                <w:sz w:val="24"/>
                <w:szCs w:val="24"/>
              </w:rPr>
              <w:t xml:space="preserve">at the “Search Sign” screen 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 xml:space="preserve">to select </w:t>
            </w:r>
            <w:r w:rsidR="004A262B">
              <w:rPr>
                <w:rFonts w:asciiTheme="majorHAnsi" w:hAnsiTheme="majorHAnsi"/>
                <w:sz w:val="24"/>
                <w:szCs w:val="24"/>
              </w:rPr>
              <w:t>“Learn Sign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” function.</w:t>
            </w:r>
          </w:p>
          <w:p w:rsidR="00EB1FE9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C13BDF" w:rsidRPr="00C13BDF" w:rsidRDefault="00C13BDF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The background color and hand color must be analyzed.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sz w:val="24"/>
                <w:szCs w:val="24"/>
              </w:rPr>
              <w:t>The</w:t>
            </w:r>
            <w:r w:rsidR="00365DCA">
              <w:rPr>
                <w:rFonts w:asciiTheme="majorHAnsi" w:hAnsiTheme="majorHAnsi"/>
                <w:sz w:val="24"/>
                <w:szCs w:val="24"/>
              </w:rPr>
              <w:t xml:space="preserve"> word which user wants to learn must</w:t>
            </w:r>
            <w:r w:rsidR="006675C5">
              <w:rPr>
                <w:rFonts w:asciiTheme="majorHAnsi" w:hAnsiTheme="majorHAnsi"/>
                <w:sz w:val="24"/>
                <w:szCs w:val="24"/>
              </w:rPr>
              <w:t>s</w:t>
            </w:r>
            <w:r w:rsidR="00365DCA">
              <w:rPr>
                <w:rFonts w:asciiTheme="majorHAnsi" w:hAnsiTheme="majorHAnsi"/>
                <w:sz w:val="24"/>
                <w:szCs w:val="24"/>
              </w:rPr>
              <w:t xml:space="preserve"> be selected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:</w:t>
            </w:r>
            <w:r w:rsidR="002659A0">
              <w:rPr>
                <w:rFonts w:asciiTheme="majorHAnsi" w:hAnsiTheme="majorHAnsi"/>
                <w:sz w:val="24"/>
                <w:szCs w:val="24"/>
              </w:rPr>
              <w:t xml:space="preserve"> The system shows the mean of the hand sign which is capturing</w:t>
            </w:r>
            <w:r w:rsidRPr="00D03C6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EB1FE9" w:rsidRPr="003E6F01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1FE9" w:rsidRPr="003E6F01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FE9" w:rsidRPr="003E6F01" w:rsidRDefault="00EB1FE9" w:rsidP="00605C9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</w:t>
                  </w:r>
                  <w:r w:rsidR="00D91C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605C9A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image </w:t>
                  </w:r>
                  <w:r w:rsidR="00661D07">
                    <w:rPr>
                      <w:rFonts w:asciiTheme="majorHAnsi" w:hAnsiTheme="majorHAnsi"/>
                      <w:sz w:val="24"/>
                      <w:szCs w:val="24"/>
                    </w:rPr>
                    <w:t>explain</w:t>
                  </w:r>
                  <w:r w:rsidR="00605C9A">
                    <w:rPr>
                      <w:rFonts w:asciiTheme="majorHAnsi" w:hAnsiTheme="majorHAnsi"/>
                      <w:sz w:val="24"/>
                      <w:szCs w:val="24"/>
                    </w:rPr>
                    <w:t>ing</w:t>
                  </w:r>
                  <w:r w:rsidR="00D91C8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way to take hand </w:t>
                  </w:r>
                  <w:r w:rsidR="00D91C8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gesture.</w:t>
                  </w:r>
                </w:p>
              </w:tc>
            </w:tr>
            <w:tr w:rsidR="00EB1FE9" w:rsidRPr="003E6F01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FE9" w:rsidRPr="003E6F01" w:rsidRDefault="00F415D6" w:rsidP="008B715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</w:t>
                  </w:r>
                  <w:r w:rsidR="008B715D">
                    <w:rPr>
                      <w:rFonts w:asciiTheme="majorHAnsi" w:hAnsiTheme="majorHAnsi"/>
                      <w:sz w:val="24"/>
                      <w:szCs w:val="24"/>
                    </w:rPr>
                    <w:t>puts his or her hands in the model which is drawn on the image.</w:t>
                  </w:r>
                  <w:r w:rsidR="00EB1FE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Pr="003E6F01" w:rsidRDefault="00EB1FE9" w:rsidP="0075342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753428">
                    <w:rPr>
                      <w:rFonts w:asciiTheme="majorHAnsi" w:hAnsiTheme="majorHAnsi"/>
                      <w:sz w:val="24"/>
                      <w:szCs w:val="24"/>
                    </w:rPr>
                    <w:t>The system will capture from camera and show the meaning of the current hand gesture.</w:t>
                  </w:r>
                </w:p>
              </w:tc>
            </w:tr>
            <w:tr w:rsidR="00EB1FE9" w:rsidRPr="003E6F01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Pr="003E6F01" w:rsidRDefault="00EB1FE9" w:rsidP="00E9576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Default="00EB1FE9" w:rsidP="00E9576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akes the “select” sign on the button “Finish”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Default="00EB1FE9" w:rsidP="00E9576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navigates to main screen.</w:t>
                  </w:r>
                </w:p>
                <w:p w:rsidR="00EB1FE9" w:rsidRDefault="00EB1FE9" w:rsidP="00E9576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</w:tc>
            </w:tr>
          </w:tbl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EB1FE9" w:rsidRPr="003E6F01" w:rsidTr="00E95768">
              <w:tc>
                <w:tcPr>
                  <w:tcW w:w="831" w:type="dxa"/>
                  <w:shd w:val="clear" w:color="auto" w:fill="DBE5F1" w:themeFill="accent1" w:themeFillTint="33"/>
                </w:tcPr>
                <w:p w:rsidR="00EB1FE9" w:rsidRPr="003E6F01" w:rsidRDefault="00EB1FE9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EB1FE9" w:rsidRPr="003E6F01" w:rsidRDefault="00EB1FE9" w:rsidP="00E95768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EB1FE9" w:rsidRPr="003E6F01" w:rsidRDefault="00EB1FE9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1FE9" w:rsidRPr="003E6F01" w:rsidTr="00E95768">
              <w:tc>
                <w:tcPr>
                  <w:tcW w:w="831" w:type="dxa"/>
                </w:tcPr>
                <w:p w:rsidR="00EB1FE9" w:rsidRPr="003E6F01" w:rsidRDefault="00EB1FE9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EB1FE9" w:rsidRDefault="00EB1FE9" w:rsidP="00C720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akes the “select” sign on the button “</w:t>
                  </w:r>
                  <w:r w:rsidR="001E57A7">
                    <w:rPr>
                      <w:rFonts w:asciiTheme="majorHAnsi" w:hAnsiTheme="majorHAnsi"/>
                      <w:sz w:val="24"/>
                      <w:szCs w:val="24"/>
                    </w:rPr>
                    <w:t>Ba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14" w:type="dxa"/>
                </w:tcPr>
                <w:p w:rsidR="00EB1FE9" w:rsidRDefault="00EB1FE9" w:rsidP="00CF48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navigates to the screen for </w:t>
                  </w:r>
                  <w:r w:rsidR="004175ED">
                    <w:rPr>
                      <w:rFonts w:asciiTheme="majorHAnsi" w:hAnsiTheme="majorHAnsi"/>
                      <w:sz w:val="24"/>
                      <w:szCs w:val="24"/>
                    </w:rPr>
                    <w:t>searching</w:t>
                  </w:r>
                  <w:r w:rsidR="00CF4889">
                    <w:rPr>
                      <w:rFonts w:asciiTheme="majorHAnsi" w:hAnsiTheme="majorHAnsi"/>
                      <w:sz w:val="24"/>
                      <w:szCs w:val="24"/>
                    </w:rPr>
                    <w:t xml:space="preserve"> others.</w:t>
                  </w:r>
                </w:p>
              </w:tc>
            </w:tr>
          </w:tbl>
          <w:p w:rsidR="00EB1FE9" w:rsidRPr="008E0BAF" w:rsidRDefault="00EB1FE9" w:rsidP="00E95768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EB1FE9" w:rsidRPr="003E6F01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B1FE9" w:rsidRPr="003E6F01" w:rsidRDefault="00EB1FE9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B1FE9" w:rsidRPr="003E6F01" w:rsidRDefault="00EB1FE9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B1FE9" w:rsidRPr="003E6F01" w:rsidRDefault="00EB1FE9" w:rsidP="00E95768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1FE9" w:rsidRPr="003E6F01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Pr="003E6F01" w:rsidRDefault="00EB1FE9" w:rsidP="00E95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Pr="003E6F01" w:rsidRDefault="00EB1FE9" w:rsidP="00E95768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FE9" w:rsidRPr="003E6F01" w:rsidRDefault="00EB1FE9" w:rsidP="00E95768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EB1FE9" w:rsidRPr="003E6F01" w:rsidRDefault="00EB1FE9" w:rsidP="00E95768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EB1FE9" w:rsidRPr="00D03C61" w:rsidRDefault="00EB1FE9" w:rsidP="00E9576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03C6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C828F8" w:rsidRPr="00C828F8" w:rsidRDefault="00C828F8" w:rsidP="00C828F8"/>
    <w:p w:rsidR="003D7279" w:rsidRDefault="00A76193" w:rsidP="003D7279">
      <w:pPr>
        <w:pStyle w:val="Heading4"/>
        <w:numPr>
          <w:ilvl w:val="2"/>
          <w:numId w:val="9"/>
        </w:numPr>
      </w:pPr>
      <w:r>
        <w:t>Verify</w:t>
      </w:r>
      <w:r w:rsidR="003D7279">
        <w:t xml:space="preserve"> Sign</w:t>
      </w:r>
      <w:r w:rsidR="003D7279" w:rsidRPr="009040F2">
        <w:t xml:space="preserve"> Use Case</w:t>
      </w:r>
    </w:p>
    <w:p w:rsidR="00AE43F8" w:rsidRDefault="00AE43F8" w:rsidP="00AE43F8">
      <w:pPr>
        <w:pStyle w:val="Heading4"/>
        <w:numPr>
          <w:ilvl w:val="2"/>
          <w:numId w:val="9"/>
        </w:numPr>
      </w:pPr>
      <w:r>
        <w:t>Add Sign</w:t>
      </w:r>
      <w:r w:rsidRPr="009040F2">
        <w:t xml:space="preserve"> Use Case</w:t>
      </w:r>
    </w:p>
    <w:p w:rsidR="00AE43F8" w:rsidRDefault="00AE43F8" w:rsidP="00AE43F8">
      <w:pPr>
        <w:pStyle w:val="Heading4"/>
        <w:numPr>
          <w:ilvl w:val="2"/>
          <w:numId w:val="9"/>
        </w:numPr>
      </w:pPr>
      <w:r>
        <w:t>Edit Content Sign</w:t>
      </w:r>
      <w:r w:rsidRPr="009040F2">
        <w:t xml:space="preserve"> Use Case</w:t>
      </w:r>
    </w:p>
    <w:p w:rsidR="00AE43F8" w:rsidRDefault="00AE43F8" w:rsidP="00AE43F8">
      <w:pPr>
        <w:pStyle w:val="Heading4"/>
        <w:numPr>
          <w:ilvl w:val="2"/>
          <w:numId w:val="9"/>
        </w:numPr>
      </w:pPr>
      <w:r>
        <w:t>Edit Action Sign</w:t>
      </w:r>
      <w:r w:rsidRPr="009040F2">
        <w:t xml:space="preserve"> Use Case</w:t>
      </w:r>
    </w:p>
    <w:p w:rsidR="00AE43F8" w:rsidRDefault="00AE43F8" w:rsidP="00AE43F8">
      <w:pPr>
        <w:pStyle w:val="Heading4"/>
        <w:numPr>
          <w:ilvl w:val="2"/>
          <w:numId w:val="9"/>
        </w:numPr>
      </w:pPr>
      <w:r>
        <w:t>Remove Sign</w:t>
      </w:r>
      <w:r w:rsidRPr="009040F2">
        <w:t xml:space="preserve"> Use Case</w:t>
      </w:r>
    </w:p>
    <w:p w:rsidR="00A57E8D" w:rsidRDefault="00A57E8D" w:rsidP="00A57E8D">
      <w:pPr>
        <w:pStyle w:val="Heading2"/>
      </w:pPr>
      <w:bookmarkStart w:id="31" w:name="_Toc420855829"/>
      <w:r>
        <w:t>Software System Attribute</w:t>
      </w:r>
      <w:bookmarkEnd w:id="31"/>
    </w:p>
    <w:p w:rsidR="00C53383" w:rsidRDefault="00A57E8D" w:rsidP="00C53383">
      <w:pPr>
        <w:pStyle w:val="Heading3"/>
      </w:pPr>
      <w:r>
        <w:t xml:space="preserve"> </w:t>
      </w:r>
      <w:bookmarkStart w:id="32" w:name="_Toc420855830"/>
      <w:r>
        <w:t>Usability</w:t>
      </w:r>
      <w:bookmarkEnd w:id="32"/>
    </w:p>
    <w:p w:rsidR="00F9170F" w:rsidRPr="00F9170F" w:rsidRDefault="00F9170F" w:rsidP="00F9170F">
      <w:r>
        <w:t>The system should be designed for everyone can use easily in controlling and GUI operations.</w:t>
      </w:r>
    </w:p>
    <w:p w:rsidR="009F684E" w:rsidRDefault="006D7210" w:rsidP="009F684E">
      <w:pPr>
        <w:pStyle w:val="Heading4"/>
      </w:pPr>
      <w:r>
        <w:t>Graphic User Interface</w:t>
      </w:r>
    </w:p>
    <w:p w:rsidR="009F684E" w:rsidRPr="009F684E" w:rsidRDefault="009F684E" w:rsidP="009F684E">
      <w:pPr>
        <w:pStyle w:val="ListParagraph"/>
        <w:numPr>
          <w:ilvl w:val="0"/>
          <w:numId w:val="47"/>
        </w:numPr>
      </w:pPr>
      <w:r>
        <w:t>The system musts show all instructions and operations in Vietnamese.</w:t>
      </w:r>
    </w:p>
    <w:p w:rsidR="00401341" w:rsidRDefault="00401341" w:rsidP="00401341">
      <w:pPr>
        <w:pStyle w:val="Heading4"/>
      </w:pPr>
      <w:r>
        <w:t>Usability</w:t>
      </w:r>
    </w:p>
    <w:p w:rsidR="009F684E" w:rsidRPr="009F684E" w:rsidRDefault="009F684E" w:rsidP="009F684E">
      <w:pPr>
        <w:pStyle w:val="ListParagraph"/>
        <w:numPr>
          <w:ilvl w:val="0"/>
          <w:numId w:val="47"/>
        </w:numPr>
      </w:pPr>
      <w:r>
        <w:t>User just need</w:t>
      </w:r>
      <w:r w:rsidR="00EE1B63">
        <w:t>s</w:t>
      </w:r>
      <w:r>
        <w:t xml:space="preserve"> to read the user manual which is enclosed with the system</w:t>
      </w:r>
      <w:r w:rsidR="00EE1B63">
        <w:t xml:space="preserve"> </w:t>
      </w:r>
      <w:r w:rsidR="0091257E">
        <w:t xml:space="preserve">for using </w:t>
      </w:r>
      <w:r w:rsidR="00EE1B63">
        <w:t>in the first time.</w:t>
      </w:r>
      <w:r w:rsidR="00C53383">
        <w:t xml:space="preserve"> The attached manual guide must be clear. </w:t>
      </w:r>
      <w:r w:rsidR="00722EC7">
        <w:t>User can read and do by themselves.</w:t>
      </w:r>
    </w:p>
    <w:p w:rsidR="00401341" w:rsidRDefault="00E66DA0" w:rsidP="00401341">
      <w:pPr>
        <w:pStyle w:val="Heading4"/>
      </w:pPr>
      <w:r>
        <w:t>Hardware controlling</w:t>
      </w:r>
    </w:p>
    <w:p w:rsidR="00FF7156" w:rsidRDefault="00FF7156" w:rsidP="00FF7156">
      <w:pPr>
        <w:pStyle w:val="ListParagraph"/>
        <w:numPr>
          <w:ilvl w:val="0"/>
          <w:numId w:val="47"/>
        </w:numPr>
      </w:pPr>
      <w:r>
        <w:t>User can control the device very easily as well as using any electronic device in the daily live.</w:t>
      </w:r>
    </w:p>
    <w:p w:rsidR="000E264B" w:rsidRPr="00FF7156" w:rsidRDefault="000E264B" w:rsidP="000E264B">
      <w:pPr>
        <w:ind w:left="360"/>
      </w:pPr>
    </w:p>
    <w:p w:rsidR="00A57E8D" w:rsidRDefault="00A57E8D" w:rsidP="00A57E8D">
      <w:pPr>
        <w:pStyle w:val="Heading3"/>
      </w:pPr>
      <w:r>
        <w:lastRenderedPageBreak/>
        <w:t xml:space="preserve"> </w:t>
      </w:r>
      <w:bookmarkStart w:id="33" w:name="_Toc420855831"/>
      <w:r>
        <w:t>Reliability</w:t>
      </w:r>
      <w:bookmarkEnd w:id="33"/>
    </w:p>
    <w:p w:rsidR="00B53DFD" w:rsidRPr="00B53DFD" w:rsidRDefault="00B53DFD" w:rsidP="00B53DFD">
      <w:pPr>
        <w:pStyle w:val="ListParagraph"/>
        <w:numPr>
          <w:ilvl w:val="0"/>
          <w:numId w:val="47"/>
        </w:numPr>
      </w:pPr>
      <w:r>
        <w:t>The database should be constructed on Vietnamese sign language.</w:t>
      </w:r>
    </w:p>
    <w:p w:rsidR="00F9170F" w:rsidRDefault="00E95768" w:rsidP="00343D9C">
      <w:pPr>
        <w:pStyle w:val="ListParagraph"/>
        <w:numPr>
          <w:ilvl w:val="0"/>
          <w:numId w:val="47"/>
        </w:numPr>
      </w:pPr>
      <w:r>
        <w:t>The result must be satisfiable</w:t>
      </w:r>
      <w:r w:rsidR="00BB7BD0">
        <w:t xml:space="preserve"> to</w:t>
      </w:r>
      <w:bookmarkStart w:id="34" w:name="_GoBack"/>
      <w:bookmarkEnd w:id="34"/>
      <w:r w:rsidR="008F6219">
        <w:t xml:space="preserve"> the user requirement</w:t>
      </w:r>
      <w:r w:rsidR="00520523">
        <w:t xml:space="preserve"> with higher than 80% in </w:t>
      </w:r>
      <w:r w:rsidR="00520523" w:rsidRPr="00520523">
        <w:t>accuration</w:t>
      </w:r>
      <w:r w:rsidR="00520523">
        <w:t>.</w:t>
      </w:r>
    </w:p>
    <w:p w:rsidR="00BF7057" w:rsidRPr="00F9170F" w:rsidRDefault="002E5F8A" w:rsidP="00343D9C">
      <w:pPr>
        <w:pStyle w:val="ListParagraph"/>
        <w:numPr>
          <w:ilvl w:val="0"/>
          <w:numId w:val="47"/>
        </w:numPr>
      </w:pPr>
      <w:r>
        <w:t>The s</w:t>
      </w:r>
      <w:r w:rsidR="00EE18B3">
        <w:t>ystem run</w:t>
      </w:r>
      <w:r w:rsidR="00BF7057">
        <w:t>s</w:t>
      </w:r>
      <w:r w:rsidR="00EE18B3">
        <w:t xml:space="preserve"> continuously about 7 hours with 1500mAh battery and 3.5V to 5V battery.</w:t>
      </w:r>
      <w:r>
        <w:t xml:space="preserve"> That means it is safe to user. </w:t>
      </w:r>
    </w:p>
    <w:p w:rsidR="00B53DFD" w:rsidRPr="00B53DFD" w:rsidRDefault="00A57E8D" w:rsidP="00B53DFD">
      <w:pPr>
        <w:pStyle w:val="Heading3"/>
      </w:pPr>
      <w:r>
        <w:t xml:space="preserve"> </w:t>
      </w:r>
      <w:bookmarkStart w:id="35" w:name="_Toc420855832"/>
      <w:r>
        <w:t>Availability</w:t>
      </w:r>
      <w:bookmarkEnd w:id="35"/>
    </w:p>
    <w:p w:rsidR="00A57E8D" w:rsidRDefault="00A57E8D" w:rsidP="00A57E8D">
      <w:pPr>
        <w:pStyle w:val="Heading3"/>
      </w:pPr>
      <w:r>
        <w:t xml:space="preserve"> </w:t>
      </w:r>
      <w:bookmarkStart w:id="36" w:name="_Toc420855833"/>
      <w:r>
        <w:t>Security</w:t>
      </w:r>
      <w:bookmarkEnd w:id="36"/>
    </w:p>
    <w:p w:rsidR="00A57E8D" w:rsidRDefault="00A57E8D" w:rsidP="00A57E8D">
      <w:pPr>
        <w:pStyle w:val="Heading3"/>
      </w:pPr>
      <w:r>
        <w:t xml:space="preserve"> </w:t>
      </w:r>
      <w:bookmarkStart w:id="37" w:name="_Toc420855834"/>
      <w:r>
        <w:t>Maintainability</w:t>
      </w:r>
      <w:bookmarkEnd w:id="37"/>
    </w:p>
    <w:p w:rsidR="00701E6F" w:rsidRDefault="00701E6F" w:rsidP="00701E6F">
      <w:pPr>
        <w:pStyle w:val="ListParagraph"/>
        <w:numPr>
          <w:ilvl w:val="0"/>
          <w:numId w:val="50"/>
        </w:numPr>
      </w:pPr>
      <w:r>
        <w:t xml:space="preserve">When any </w:t>
      </w:r>
      <w:r w:rsidR="00AC2DDA">
        <w:t xml:space="preserve">electronic equipment, </w:t>
      </w:r>
      <w:r>
        <w:t>which is attached with the system</w:t>
      </w:r>
      <w:r w:rsidR="00AC2DDA">
        <w:t>,</w:t>
      </w:r>
      <w:r>
        <w:t xml:space="preserve"> is out of ordered, it is so easy </w:t>
      </w:r>
      <w:r w:rsidR="003164D7">
        <w:t xml:space="preserve">to </w:t>
      </w:r>
      <w:r>
        <w:t>change or to fix at any electronic store.</w:t>
      </w:r>
    </w:p>
    <w:p w:rsidR="00701E6F" w:rsidRPr="00701E6F" w:rsidRDefault="00701E6F" w:rsidP="00701E6F">
      <w:pPr>
        <w:pStyle w:val="ListParagraph"/>
        <w:numPr>
          <w:ilvl w:val="0"/>
          <w:numId w:val="50"/>
        </w:numPr>
      </w:pPr>
      <w:r>
        <w:t xml:space="preserve"> </w:t>
      </w:r>
      <w:r w:rsidR="002A18C7">
        <w:t>The system can be extended in the future.</w:t>
      </w:r>
    </w:p>
    <w:p w:rsidR="00A57E8D" w:rsidRDefault="00A57E8D" w:rsidP="00A57E8D">
      <w:pPr>
        <w:pStyle w:val="Heading3"/>
      </w:pPr>
      <w:r>
        <w:t xml:space="preserve"> </w:t>
      </w:r>
      <w:bookmarkStart w:id="38" w:name="_Toc420855835"/>
      <w:r>
        <w:t>Portability</w:t>
      </w:r>
      <w:bookmarkEnd w:id="38"/>
    </w:p>
    <w:p w:rsidR="008064E4" w:rsidRDefault="00D74DC4" w:rsidP="00BA151C">
      <w:pPr>
        <w:pStyle w:val="ListParagraph"/>
        <w:numPr>
          <w:ilvl w:val="0"/>
          <w:numId w:val="51"/>
        </w:numPr>
      </w:pPr>
      <w:r>
        <w:t xml:space="preserve">The system supplies the power source </w:t>
      </w:r>
      <w:r w:rsidR="00BA151C">
        <w:t>in which user can use for 7 hours without charging. In addition, the system also provides a USB charger and an electronic charger.</w:t>
      </w:r>
    </w:p>
    <w:p w:rsidR="00BA151C" w:rsidRPr="008064E4" w:rsidRDefault="00BA151C" w:rsidP="00BA151C">
      <w:pPr>
        <w:pStyle w:val="ListParagraph"/>
        <w:numPr>
          <w:ilvl w:val="0"/>
          <w:numId w:val="51"/>
        </w:numPr>
      </w:pPr>
      <w:r>
        <w:t xml:space="preserve">The device </w:t>
      </w:r>
      <w:r w:rsidR="0089462C">
        <w:t>should be designed</w:t>
      </w:r>
      <w:r w:rsidR="00586B2A">
        <w:t xml:space="preserve"> </w:t>
      </w:r>
      <w:r w:rsidR="0089462C">
        <w:t xml:space="preserve">as </w:t>
      </w:r>
      <w:r w:rsidR="00586B2A">
        <w:t xml:space="preserve">quite small and convenient. </w:t>
      </w:r>
    </w:p>
    <w:p w:rsidR="00A57E8D" w:rsidRDefault="00A57E8D" w:rsidP="00A57E8D">
      <w:pPr>
        <w:pStyle w:val="Heading3"/>
      </w:pPr>
      <w:r>
        <w:t xml:space="preserve"> </w:t>
      </w:r>
      <w:bookmarkStart w:id="39" w:name="_Toc420855836"/>
      <w:r>
        <w:t>Performance</w:t>
      </w:r>
      <w:bookmarkEnd w:id="39"/>
    </w:p>
    <w:p w:rsidR="00A57E8D" w:rsidRPr="00A57E8D" w:rsidRDefault="00A57E8D" w:rsidP="00A57E8D"/>
    <w:p w:rsidR="00A57E8D" w:rsidRPr="00A57E8D" w:rsidRDefault="00A57E8D" w:rsidP="00A57E8D"/>
    <w:p w:rsidR="00A57E8D" w:rsidRPr="00A57E8D" w:rsidRDefault="00A57E8D" w:rsidP="00A57E8D"/>
    <w:p w:rsidR="00AE43F8" w:rsidRPr="00AE43F8" w:rsidRDefault="00AE43F8" w:rsidP="00AE43F8"/>
    <w:p w:rsidR="003D7279" w:rsidRPr="003D7279" w:rsidRDefault="003D7279" w:rsidP="003D7279"/>
    <w:p w:rsidR="003D7279" w:rsidRPr="003D7279" w:rsidRDefault="003D7279" w:rsidP="003D7279"/>
    <w:p w:rsidR="003D7279" w:rsidRPr="003D7279" w:rsidRDefault="003D7279" w:rsidP="003D7279"/>
    <w:p w:rsidR="003D7279" w:rsidRPr="003D7279" w:rsidRDefault="003D7279" w:rsidP="003D7279"/>
    <w:p w:rsidR="003D7279" w:rsidRPr="003D7279" w:rsidRDefault="003D7279" w:rsidP="003D7279">
      <w:pPr>
        <w:rPr>
          <w:rFonts w:asciiTheme="majorHAnsi" w:hAnsiTheme="majorHAnsi"/>
          <w:b/>
          <w:sz w:val="26"/>
          <w:szCs w:val="26"/>
        </w:rPr>
      </w:pPr>
    </w:p>
    <w:sectPr w:rsidR="003D7279" w:rsidRPr="003D7279" w:rsidSect="00981B27">
      <w:footerReference w:type="default" r:id="rId14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D5" w:rsidRDefault="001A49D5" w:rsidP="006678EB">
      <w:pPr>
        <w:spacing w:after="0" w:line="240" w:lineRule="auto"/>
      </w:pPr>
      <w:r>
        <w:separator/>
      </w:r>
    </w:p>
  </w:endnote>
  <w:endnote w:type="continuationSeparator" w:id="0">
    <w:p w:rsidR="001A49D5" w:rsidRDefault="001A49D5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8" w:rsidRDefault="00E95768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3B25D8" wp14:editId="6C277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95768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B7BD0">
                                  <w:rPr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95768" w:rsidRDefault="00E95768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95768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B7BD0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95768" w:rsidRDefault="00E95768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D5" w:rsidRDefault="001A49D5" w:rsidP="006678EB">
      <w:pPr>
        <w:spacing w:after="0" w:line="240" w:lineRule="auto"/>
      </w:pPr>
      <w:r>
        <w:separator/>
      </w:r>
    </w:p>
  </w:footnote>
  <w:footnote w:type="continuationSeparator" w:id="0">
    <w:p w:rsidR="001A49D5" w:rsidRDefault="001A49D5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024"/>
    <w:multiLevelType w:val="hybridMultilevel"/>
    <w:tmpl w:val="4B9AD4AE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169F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A238B4"/>
    <w:multiLevelType w:val="hybridMultilevel"/>
    <w:tmpl w:val="2FAC3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8F4B5B"/>
    <w:multiLevelType w:val="hybridMultilevel"/>
    <w:tmpl w:val="63D4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2DB4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3">
    <w:nsid w:val="4C163463"/>
    <w:multiLevelType w:val="hybridMultilevel"/>
    <w:tmpl w:val="E0248142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EF36675"/>
    <w:multiLevelType w:val="hybridMultilevel"/>
    <w:tmpl w:val="AD02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44584"/>
    <w:multiLevelType w:val="hybridMultilevel"/>
    <w:tmpl w:val="C568C4A4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3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5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9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7236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1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36"/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33"/>
  </w:num>
  <w:num w:numId="12">
    <w:abstractNumId w:val="24"/>
  </w:num>
  <w:num w:numId="13">
    <w:abstractNumId w:val="10"/>
  </w:num>
  <w:num w:numId="14">
    <w:abstractNumId w:val="33"/>
  </w:num>
  <w:num w:numId="15">
    <w:abstractNumId w:val="20"/>
  </w:num>
  <w:num w:numId="16">
    <w:abstractNumId w:val="31"/>
  </w:num>
  <w:num w:numId="17">
    <w:abstractNumId w:val="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6"/>
  </w:num>
  <w:num w:numId="22">
    <w:abstractNumId w:val="3"/>
  </w:num>
  <w:num w:numId="23">
    <w:abstractNumId w:val="33"/>
  </w:num>
  <w:num w:numId="24">
    <w:abstractNumId w:val="27"/>
  </w:num>
  <w:num w:numId="25">
    <w:abstractNumId w:val="22"/>
  </w:num>
  <w:num w:numId="26">
    <w:abstractNumId w:val="38"/>
  </w:num>
  <w:num w:numId="27">
    <w:abstractNumId w:val="28"/>
  </w:num>
  <w:num w:numId="28">
    <w:abstractNumId w:val="39"/>
  </w:num>
  <w:num w:numId="29">
    <w:abstractNumId w:val="37"/>
  </w:num>
  <w:num w:numId="30">
    <w:abstractNumId w:val="25"/>
  </w:num>
  <w:num w:numId="31">
    <w:abstractNumId w:val="14"/>
  </w:num>
  <w:num w:numId="32">
    <w:abstractNumId w:val="26"/>
  </w:num>
  <w:num w:numId="33">
    <w:abstractNumId w:val="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4"/>
  </w:num>
  <w:num w:numId="37">
    <w:abstractNumId w:val="6"/>
  </w:num>
  <w:num w:numId="38">
    <w:abstractNumId w:val="35"/>
  </w:num>
  <w:num w:numId="3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9"/>
  </w:num>
  <w:num w:numId="45">
    <w:abstractNumId w:val="40"/>
  </w:num>
  <w:num w:numId="46">
    <w:abstractNumId w:val="29"/>
  </w:num>
  <w:num w:numId="47">
    <w:abstractNumId w:val="1"/>
  </w:num>
  <w:num w:numId="48">
    <w:abstractNumId w:val="11"/>
  </w:num>
  <w:num w:numId="49">
    <w:abstractNumId w:val="21"/>
  </w:num>
  <w:num w:numId="50">
    <w:abstractNumId w:val="23"/>
  </w:num>
  <w:num w:numId="51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1DE"/>
    <w:rsid w:val="00011904"/>
    <w:rsid w:val="00013974"/>
    <w:rsid w:val="000144EE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5D0C"/>
    <w:rsid w:val="000567B4"/>
    <w:rsid w:val="00060F60"/>
    <w:rsid w:val="00062E0A"/>
    <w:rsid w:val="000655F6"/>
    <w:rsid w:val="00070304"/>
    <w:rsid w:val="00071502"/>
    <w:rsid w:val="000727A2"/>
    <w:rsid w:val="00072BB5"/>
    <w:rsid w:val="00074873"/>
    <w:rsid w:val="000804BC"/>
    <w:rsid w:val="0008465F"/>
    <w:rsid w:val="00087947"/>
    <w:rsid w:val="0009168E"/>
    <w:rsid w:val="000918FD"/>
    <w:rsid w:val="00091EC5"/>
    <w:rsid w:val="00093C29"/>
    <w:rsid w:val="00094A06"/>
    <w:rsid w:val="00095B8B"/>
    <w:rsid w:val="00096110"/>
    <w:rsid w:val="00097574"/>
    <w:rsid w:val="000A155C"/>
    <w:rsid w:val="000A52F1"/>
    <w:rsid w:val="000B5159"/>
    <w:rsid w:val="000B51D8"/>
    <w:rsid w:val="000B6128"/>
    <w:rsid w:val="000B746B"/>
    <w:rsid w:val="000C15C4"/>
    <w:rsid w:val="000C35F8"/>
    <w:rsid w:val="000C55D1"/>
    <w:rsid w:val="000C5972"/>
    <w:rsid w:val="000D0CE7"/>
    <w:rsid w:val="000D1FE1"/>
    <w:rsid w:val="000D4A98"/>
    <w:rsid w:val="000D5AF2"/>
    <w:rsid w:val="000E264B"/>
    <w:rsid w:val="000E453C"/>
    <w:rsid w:val="000E473C"/>
    <w:rsid w:val="000E4DA5"/>
    <w:rsid w:val="000E53FA"/>
    <w:rsid w:val="000E6D6B"/>
    <w:rsid w:val="000E76CA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BB3"/>
    <w:rsid w:val="00160EBF"/>
    <w:rsid w:val="001617DF"/>
    <w:rsid w:val="00162800"/>
    <w:rsid w:val="00167A33"/>
    <w:rsid w:val="0017200A"/>
    <w:rsid w:val="0017225C"/>
    <w:rsid w:val="001728A1"/>
    <w:rsid w:val="00175238"/>
    <w:rsid w:val="0017575C"/>
    <w:rsid w:val="00177F06"/>
    <w:rsid w:val="00182A53"/>
    <w:rsid w:val="00185E6D"/>
    <w:rsid w:val="001901E6"/>
    <w:rsid w:val="0019051D"/>
    <w:rsid w:val="00191331"/>
    <w:rsid w:val="00193946"/>
    <w:rsid w:val="00197D54"/>
    <w:rsid w:val="001A0144"/>
    <w:rsid w:val="001A2B17"/>
    <w:rsid w:val="001A40B8"/>
    <w:rsid w:val="001A4380"/>
    <w:rsid w:val="001A45B1"/>
    <w:rsid w:val="001A49D5"/>
    <w:rsid w:val="001A6E9F"/>
    <w:rsid w:val="001B21C8"/>
    <w:rsid w:val="001B3908"/>
    <w:rsid w:val="001B3A1A"/>
    <w:rsid w:val="001B4D41"/>
    <w:rsid w:val="001B6F23"/>
    <w:rsid w:val="001C0561"/>
    <w:rsid w:val="001C291D"/>
    <w:rsid w:val="001C376D"/>
    <w:rsid w:val="001C6D60"/>
    <w:rsid w:val="001D0140"/>
    <w:rsid w:val="001D1AAD"/>
    <w:rsid w:val="001D4F66"/>
    <w:rsid w:val="001D5DAF"/>
    <w:rsid w:val="001D634D"/>
    <w:rsid w:val="001D73AF"/>
    <w:rsid w:val="001E57A7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4FFC"/>
    <w:rsid w:val="00225722"/>
    <w:rsid w:val="00226E7A"/>
    <w:rsid w:val="0022720F"/>
    <w:rsid w:val="002275A0"/>
    <w:rsid w:val="00230558"/>
    <w:rsid w:val="00231019"/>
    <w:rsid w:val="00231064"/>
    <w:rsid w:val="00233DD7"/>
    <w:rsid w:val="00235DAD"/>
    <w:rsid w:val="00237E7A"/>
    <w:rsid w:val="00240B17"/>
    <w:rsid w:val="00243F76"/>
    <w:rsid w:val="002447A6"/>
    <w:rsid w:val="00244C42"/>
    <w:rsid w:val="002462E6"/>
    <w:rsid w:val="00246967"/>
    <w:rsid w:val="00247227"/>
    <w:rsid w:val="002523BA"/>
    <w:rsid w:val="002523D1"/>
    <w:rsid w:val="00252CC0"/>
    <w:rsid w:val="0025738E"/>
    <w:rsid w:val="00260538"/>
    <w:rsid w:val="002659A0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233C"/>
    <w:rsid w:val="002945DD"/>
    <w:rsid w:val="00295817"/>
    <w:rsid w:val="0029593A"/>
    <w:rsid w:val="002969AA"/>
    <w:rsid w:val="002A000C"/>
    <w:rsid w:val="002A07C8"/>
    <w:rsid w:val="002A18C7"/>
    <w:rsid w:val="002A3079"/>
    <w:rsid w:val="002A4212"/>
    <w:rsid w:val="002A5161"/>
    <w:rsid w:val="002A5EE6"/>
    <w:rsid w:val="002A6D78"/>
    <w:rsid w:val="002B3D3C"/>
    <w:rsid w:val="002B50D6"/>
    <w:rsid w:val="002B54B9"/>
    <w:rsid w:val="002B67BB"/>
    <w:rsid w:val="002C1D04"/>
    <w:rsid w:val="002C568B"/>
    <w:rsid w:val="002C73C0"/>
    <w:rsid w:val="002D1AD5"/>
    <w:rsid w:val="002D2C04"/>
    <w:rsid w:val="002D3824"/>
    <w:rsid w:val="002D441F"/>
    <w:rsid w:val="002D4647"/>
    <w:rsid w:val="002E0600"/>
    <w:rsid w:val="002E2630"/>
    <w:rsid w:val="002E2F60"/>
    <w:rsid w:val="002E5F67"/>
    <w:rsid w:val="002E5F8A"/>
    <w:rsid w:val="002E6AC3"/>
    <w:rsid w:val="002F0D42"/>
    <w:rsid w:val="002F4C9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0F7"/>
    <w:rsid w:val="0031444F"/>
    <w:rsid w:val="003159E4"/>
    <w:rsid w:val="003164D7"/>
    <w:rsid w:val="00320024"/>
    <w:rsid w:val="003202DA"/>
    <w:rsid w:val="00340255"/>
    <w:rsid w:val="0034131E"/>
    <w:rsid w:val="00343D9C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5DCA"/>
    <w:rsid w:val="0036641B"/>
    <w:rsid w:val="00370AD8"/>
    <w:rsid w:val="0037123A"/>
    <w:rsid w:val="003718F3"/>
    <w:rsid w:val="00372402"/>
    <w:rsid w:val="00372444"/>
    <w:rsid w:val="00375813"/>
    <w:rsid w:val="00380B0E"/>
    <w:rsid w:val="00381FEE"/>
    <w:rsid w:val="00382303"/>
    <w:rsid w:val="00382558"/>
    <w:rsid w:val="00384869"/>
    <w:rsid w:val="003905DA"/>
    <w:rsid w:val="0039141E"/>
    <w:rsid w:val="00393B2A"/>
    <w:rsid w:val="0039646B"/>
    <w:rsid w:val="003A0164"/>
    <w:rsid w:val="003A0A8B"/>
    <w:rsid w:val="003A2C57"/>
    <w:rsid w:val="003A6772"/>
    <w:rsid w:val="003B23CB"/>
    <w:rsid w:val="003B3626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285"/>
    <w:rsid w:val="003D7279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1341"/>
    <w:rsid w:val="004030EB"/>
    <w:rsid w:val="00404A15"/>
    <w:rsid w:val="004066F3"/>
    <w:rsid w:val="00407E11"/>
    <w:rsid w:val="004175ED"/>
    <w:rsid w:val="00417D08"/>
    <w:rsid w:val="0042137F"/>
    <w:rsid w:val="00421D37"/>
    <w:rsid w:val="00422818"/>
    <w:rsid w:val="00425335"/>
    <w:rsid w:val="00427421"/>
    <w:rsid w:val="00430A51"/>
    <w:rsid w:val="00435372"/>
    <w:rsid w:val="00447720"/>
    <w:rsid w:val="004502C3"/>
    <w:rsid w:val="00450AB5"/>
    <w:rsid w:val="00454BD3"/>
    <w:rsid w:val="00457252"/>
    <w:rsid w:val="004602A2"/>
    <w:rsid w:val="00461EC2"/>
    <w:rsid w:val="00466A5E"/>
    <w:rsid w:val="0047361A"/>
    <w:rsid w:val="00473921"/>
    <w:rsid w:val="004746E1"/>
    <w:rsid w:val="00476286"/>
    <w:rsid w:val="00480247"/>
    <w:rsid w:val="004841DB"/>
    <w:rsid w:val="004866AD"/>
    <w:rsid w:val="00486779"/>
    <w:rsid w:val="00493ED9"/>
    <w:rsid w:val="004A262B"/>
    <w:rsid w:val="004A47D6"/>
    <w:rsid w:val="004B3962"/>
    <w:rsid w:val="004B3D79"/>
    <w:rsid w:val="004B48CF"/>
    <w:rsid w:val="004B677B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3796"/>
    <w:rsid w:val="004E5F34"/>
    <w:rsid w:val="004E611F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4C1F"/>
    <w:rsid w:val="005153CE"/>
    <w:rsid w:val="0052044C"/>
    <w:rsid w:val="00520523"/>
    <w:rsid w:val="005219E0"/>
    <w:rsid w:val="00522E81"/>
    <w:rsid w:val="00524BCC"/>
    <w:rsid w:val="00525591"/>
    <w:rsid w:val="0053103D"/>
    <w:rsid w:val="0053237D"/>
    <w:rsid w:val="00532A7B"/>
    <w:rsid w:val="00534BE1"/>
    <w:rsid w:val="00540BA3"/>
    <w:rsid w:val="00541091"/>
    <w:rsid w:val="00541643"/>
    <w:rsid w:val="005422AE"/>
    <w:rsid w:val="0054238F"/>
    <w:rsid w:val="00543826"/>
    <w:rsid w:val="0054615D"/>
    <w:rsid w:val="00546325"/>
    <w:rsid w:val="005467CB"/>
    <w:rsid w:val="00555191"/>
    <w:rsid w:val="00556611"/>
    <w:rsid w:val="005573A7"/>
    <w:rsid w:val="0055788C"/>
    <w:rsid w:val="00560DFB"/>
    <w:rsid w:val="0056747D"/>
    <w:rsid w:val="0057025F"/>
    <w:rsid w:val="0057062A"/>
    <w:rsid w:val="00572E79"/>
    <w:rsid w:val="00574A9D"/>
    <w:rsid w:val="00576130"/>
    <w:rsid w:val="005774B4"/>
    <w:rsid w:val="00580BBD"/>
    <w:rsid w:val="00580E6C"/>
    <w:rsid w:val="00586B2A"/>
    <w:rsid w:val="00586EE6"/>
    <w:rsid w:val="00591641"/>
    <w:rsid w:val="00591910"/>
    <w:rsid w:val="00592E60"/>
    <w:rsid w:val="0059369D"/>
    <w:rsid w:val="005948CF"/>
    <w:rsid w:val="0059545B"/>
    <w:rsid w:val="005976D3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F26BC"/>
    <w:rsid w:val="005F36F9"/>
    <w:rsid w:val="005F4127"/>
    <w:rsid w:val="005F4FA2"/>
    <w:rsid w:val="005F5679"/>
    <w:rsid w:val="005F720B"/>
    <w:rsid w:val="00600FDD"/>
    <w:rsid w:val="006022A2"/>
    <w:rsid w:val="00603A9C"/>
    <w:rsid w:val="00605C9A"/>
    <w:rsid w:val="006061D5"/>
    <w:rsid w:val="00610971"/>
    <w:rsid w:val="00611DA5"/>
    <w:rsid w:val="00612362"/>
    <w:rsid w:val="00613769"/>
    <w:rsid w:val="00615E66"/>
    <w:rsid w:val="0062096A"/>
    <w:rsid w:val="00624D4A"/>
    <w:rsid w:val="00626980"/>
    <w:rsid w:val="00626E7C"/>
    <w:rsid w:val="00627251"/>
    <w:rsid w:val="00627EDA"/>
    <w:rsid w:val="00631B95"/>
    <w:rsid w:val="0064205E"/>
    <w:rsid w:val="0064362E"/>
    <w:rsid w:val="00643E0F"/>
    <w:rsid w:val="00644184"/>
    <w:rsid w:val="00646AC7"/>
    <w:rsid w:val="006519E0"/>
    <w:rsid w:val="006531C4"/>
    <w:rsid w:val="00653885"/>
    <w:rsid w:val="006555EC"/>
    <w:rsid w:val="00655985"/>
    <w:rsid w:val="0065737C"/>
    <w:rsid w:val="006576B3"/>
    <w:rsid w:val="00661A24"/>
    <w:rsid w:val="00661D07"/>
    <w:rsid w:val="00662514"/>
    <w:rsid w:val="006659BA"/>
    <w:rsid w:val="00665CAF"/>
    <w:rsid w:val="00666547"/>
    <w:rsid w:val="00666BB2"/>
    <w:rsid w:val="0066754A"/>
    <w:rsid w:val="006675C5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7B6"/>
    <w:rsid w:val="006A189A"/>
    <w:rsid w:val="006A782B"/>
    <w:rsid w:val="006B73FC"/>
    <w:rsid w:val="006C00F0"/>
    <w:rsid w:val="006C2F1B"/>
    <w:rsid w:val="006C4CC2"/>
    <w:rsid w:val="006C50C4"/>
    <w:rsid w:val="006C5BB1"/>
    <w:rsid w:val="006C77C2"/>
    <w:rsid w:val="006D7210"/>
    <w:rsid w:val="006E09A5"/>
    <w:rsid w:val="006E35EF"/>
    <w:rsid w:val="006E41E1"/>
    <w:rsid w:val="006E6174"/>
    <w:rsid w:val="006F0F1D"/>
    <w:rsid w:val="006F405A"/>
    <w:rsid w:val="006F6367"/>
    <w:rsid w:val="006F6F6D"/>
    <w:rsid w:val="00701E6F"/>
    <w:rsid w:val="00704612"/>
    <w:rsid w:val="00705C89"/>
    <w:rsid w:val="00706B97"/>
    <w:rsid w:val="00706E1A"/>
    <w:rsid w:val="00707F25"/>
    <w:rsid w:val="00712DF7"/>
    <w:rsid w:val="0071316D"/>
    <w:rsid w:val="00716762"/>
    <w:rsid w:val="007201A8"/>
    <w:rsid w:val="00720A61"/>
    <w:rsid w:val="00722819"/>
    <w:rsid w:val="00722EC7"/>
    <w:rsid w:val="00723454"/>
    <w:rsid w:val="007251B2"/>
    <w:rsid w:val="007263E2"/>
    <w:rsid w:val="00726F09"/>
    <w:rsid w:val="007279B7"/>
    <w:rsid w:val="00731C21"/>
    <w:rsid w:val="00731DE9"/>
    <w:rsid w:val="00735A12"/>
    <w:rsid w:val="007372A4"/>
    <w:rsid w:val="007408E2"/>
    <w:rsid w:val="00741B18"/>
    <w:rsid w:val="00743D18"/>
    <w:rsid w:val="007457EA"/>
    <w:rsid w:val="0074684C"/>
    <w:rsid w:val="00747656"/>
    <w:rsid w:val="007477E0"/>
    <w:rsid w:val="00752130"/>
    <w:rsid w:val="00752917"/>
    <w:rsid w:val="00753428"/>
    <w:rsid w:val="007538F9"/>
    <w:rsid w:val="00755131"/>
    <w:rsid w:val="007551A1"/>
    <w:rsid w:val="00761673"/>
    <w:rsid w:val="00763A27"/>
    <w:rsid w:val="00764859"/>
    <w:rsid w:val="00765581"/>
    <w:rsid w:val="007729CC"/>
    <w:rsid w:val="007762BB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6C94"/>
    <w:rsid w:val="007A7175"/>
    <w:rsid w:val="007B1D7C"/>
    <w:rsid w:val="007B4DD9"/>
    <w:rsid w:val="007B61B4"/>
    <w:rsid w:val="007C0A42"/>
    <w:rsid w:val="007C48F4"/>
    <w:rsid w:val="007C58A4"/>
    <w:rsid w:val="007D2C1E"/>
    <w:rsid w:val="007D4170"/>
    <w:rsid w:val="007D478E"/>
    <w:rsid w:val="007D4A37"/>
    <w:rsid w:val="007D594E"/>
    <w:rsid w:val="007D66FF"/>
    <w:rsid w:val="007E0267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7F547C"/>
    <w:rsid w:val="0080169D"/>
    <w:rsid w:val="00801874"/>
    <w:rsid w:val="00801A68"/>
    <w:rsid w:val="00804C38"/>
    <w:rsid w:val="008064E4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27594"/>
    <w:rsid w:val="008328C0"/>
    <w:rsid w:val="00833FE2"/>
    <w:rsid w:val="00834517"/>
    <w:rsid w:val="00835C5E"/>
    <w:rsid w:val="0083677D"/>
    <w:rsid w:val="008375E7"/>
    <w:rsid w:val="008447F0"/>
    <w:rsid w:val="008475B7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7200B"/>
    <w:rsid w:val="00873A42"/>
    <w:rsid w:val="0087435D"/>
    <w:rsid w:val="00880A71"/>
    <w:rsid w:val="008817E7"/>
    <w:rsid w:val="00881C3A"/>
    <w:rsid w:val="008856E4"/>
    <w:rsid w:val="0089462C"/>
    <w:rsid w:val="00894F06"/>
    <w:rsid w:val="0089796B"/>
    <w:rsid w:val="008A0042"/>
    <w:rsid w:val="008A0AC9"/>
    <w:rsid w:val="008B16F3"/>
    <w:rsid w:val="008B23B4"/>
    <w:rsid w:val="008B715D"/>
    <w:rsid w:val="008B73B4"/>
    <w:rsid w:val="008C012C"/>
    <w:rsid w:val="008C6F3A"/>
    <w:rsid w:val="008D1F13"/>
    <w:rsid w:val="008D2760"/>
    <w:rsid w:val="008D2968"/>
    <w:rsid w:val="008D2BC7"/>
    <w:rsid w:val="008D2E6D"/>
    <w:rsid w:val="008D37EC"/>
    <w:rsid w:val="008D4BC8"/>
    <w:rsid w:val="008D79D1"/>
    <w:rsid w:val="008E0BAF"/>
    <w:rsid w:val="008E278E"/>
    <w:rsid w:val="008E54F4"/>
    <w:rsid w:val="008E750A"/>
    <w:rsid w:val="008F0F3F"/>
    <w:rsid w:val="008F181A"/>
    <w:rsid w:val="008F2EFC"/>
    <w:rsid w:val="008F5640"/>
    <w:rsid w:val="008F6219"/>
    <w:rsid w:val="00901A7F"/>
    <w:rsid w:val="0090317D"/>
    <w:rsid w:val="009040F2"/>
    <w:rsid w:val="00904D25"/>
    <w:rsid w:val="00905470"/>
    <w:rsid w:val="00910D39"/>
    <w:rsid w:val="00910E7C"/>
    <w:rsid w:val="0091257E"/>
    <w:rsid w:val="009133F1"/>
    <w:rsid w:val="00913C19"/>
    <w:rsid w:val="00915005"/>
    <w:rsid w:val="009158EF"/>
    <w:rsid w:val="0092110F"/>
    <w:rsid w:val="0092467E"/>
    <w:rsid w:val="00924832"/>
    <w:rsid w:val="00932008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561B6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363A"/>
    <w:rsid w:val="009854AD"/>
    <w:rsid w:val="0099053C"/>
    <w:rsid w:val="00991766"/>
    <w:rsid w:val="00997E82"/>
    <w:rsid w:val="009A310E"/>
    <w:rsid w:val="009A540A"/>
    <w:rsid w:val="009A7247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28F7"/>
    <w:rsid w:val="009D5973"/>
    <w:rsid w:val="009D7CEE"/>
    <w:rsid w:val="009E51BD"/>
    <w:rsid w:val="009E60B4"/>
    <w:rsid w:val="009F1887"/>
    <w:rsid w:val="009F596E"/>
    <w:rsid w:val="009F684E"/>
    <w:rsid w:val="00A10DC2"/>
    <w:rsid w:val="00A1247E"/>
    <w:rsid w:val="00A14028"/>
    <w:rsid w:val="00A16F21"/>
    <w:rsid w:val="00A177D0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90E"/>
    <w:rsid w:val="00A53F9A"/>
    <w:rsid w:val="00A54A5F"/>
    <w:rsid w:val="00A556DF"/>
    <w:rsid w:val="00A57AF5"/>
    <w:rsid w:val="00A57E8D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433E"/>
    <w:rsid w:val="00A76193"/>
    <w:rsid w:val="00A85022"/>
    <w:rsid w:val="00A94672"/>
    <w:rsid w:val="00AA25F7"/>
    <w:rsid w:val="00AA41B2"/>
    <w:rsid w:val="00AA5B20"/>
    <w:rsid w:val="00AA6D10"/>
    <w:rsid w:val="00AB2537"/>
    <w:rsid w:val="00AB2B42"/>
    <w:rsid w:val="00AB5678"/>
    <w:rsid w:val="00AB77F8"/>
    <w:rsid w:val="00AB79F2"/>
    <w:rsid w:val="00AB7CEC"/>
    <w:rsid w:val="00AC2CFA"/>
    <w:rsid w:val="00AC2DDA"/>
    <w:rsid w:val="00AC5860"/>
    <w:rsid w:val="00AC691B"/>
    <w:rsid w:val="00AD2054"/>
    <w:rsid w:val="00AD2FCF"/>
    <w:rsid w:val="00AE1CED"/>
    <w:rsid w:val="00AE2E95"/>
    <w:rsid w:val="00AE43F8"/>
    <w:rsid w:val="00AE61EE"/>
    <w:rsid w:val="00AF1A64"/>
    <w:rsid w:val="00AF31CF"/>
    <w:rsid w:val="00AF377B"/>
    <w:rsid w:val="00AF4DAE"/>
    <w:rsid w:val="00AF576B"/>
    <w:rsid w:val="00AF58F5"/>
    <w:rsid w:val="00AF6B62"/>
    <w:rsid w:val="00B00CC9"/>
    <w:rsid w:val="00B02644"/>
    <w:rsid w:val="00B02C09"/>
    <w:rsid w:val="00B10308"/>
    <w:rsid w:val="00B12DDC"/>
    <w:rsid w:val="00B15DA4"/>
    <w:rsid w:val="00B1654B"/>
    <w:rsid w:val="00B21061"/>
    <w:rsid w:val="00B233F1"/>
    <w:rsid w:val="00B23AE2"/>
    <w:rsid w:val="00B25658"/>
    <w:rsid w:val="00B2670A"/>
    <w:rsid w:val="00B27A98"/>
    <w:rsid w:val="00B30EAC"/>
    <w:rsid w:val="00B31677"/>
    <w:rsid w:val="00B35512"/>
    <w:rsid w:val="00B37022"/>
    <w:rsid w:val="00B37E23"/>
    <w:rsid w:val="00B40328"/>
    <w:rsid w:val="00B40490"/>
    <w:rsid w:val="00B4583E"/>
    <w:rsid w:val="00B45E02"/>
    <w:rsid w:val="00B460C6"/>
    <w:rsid w:val="00B51522"/>
    <w:rsid w:val="00B51633"/>
    <w:rsid w:val="00B5272C"/>
    <w:rsid w:val="00B53DFD"/>
    <w:rsid w:val="00B5693F"/>
    <w:rsid w:val="00B6578A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92F"/>
    <w:rsid w:val="00B944C4"/>
    <w:rsid w:val="00B97CB1"/>
    <w:rsid w:val="00BA037A"/>
    <w:rsid w:val="00BA151C"/>
    <w:rsid w:val="00BA1840"/>
    <w:rsid w:val="00BA1875"/>
    <w:rsid w:val="00BA258C"/>
    <w:rsid w:val="00BA271F"/>
    <w:rsid w:val="00BA4A96"/>
    <w:rsid w:val="00BB1E70"/>
    <w:rsid w:val="00BB4997"/>
    <w:rsid w:val="00BB5E5E"/>
    <w:rsid w:val="00BB7BD0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5FD"/>
    <w:rsid w:val="00BF4E50"/>
    <w:rsid w:val="00BF6229"/>
    <w:rsid w:val="00BF63AA"/>
    <w:rsid w:val="00BF7057"/>
    <w:rsid w:val="00C00D03"/>
    <w:rsid w:val="00C02108"/>
    <w:rsid w:val="00C0478D"/>
    <w:rsid w:val="00C050A7"/>
    <w:rsid w:val="00C10CA5"/>
    <w:rsid w:val="00C13BDF"/>
    <w:rsid w:val="00C152A9"/>
    <w:rsid w:val="00C15B09"/>
    <w:rsid w:val="00C17802"/>
    <w:rsid w:val="00C17F44"/>
    <w:rsid w:val="00C205CA"/>
    <w:rsid w:val="00C21800"/>
    <w:rsid w:val="00C21E66"/>
    <w:rsid w:val="00C249FA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3383"/>
    <w:rsid w:val="00C5531E"/>
    <w:rsid w:val="00C561F4"/>
    <w:rsid w:val="00C6109D"/>
    <w:rsid w:val="00C63971"/>
    <w:rsid w:val="00C641DE"/>
    <w:rsid w:val="00C665A8"/>
    <w:rsid w:val="00C67EE9"/>
    <w:rsid w:val="00C70DBA"/>
    <w:rsid w:val="00C70F67"/>
    <w:rsid w:val="00C70FA0"/>
    <w:rsid w:val="00C7163B"/>
    <w:rsid w:val="00C72075"/>
    <w:rsid w:val="00C73BF2"/>
    <w:rsid w:val="00C74289"/>
    <w:rsid w:val="00C81063"/>
    <w:rsid w:val="00C81C9C"/>
    <w:rsid w:val="00C82833"/>
    <w:rsid w:val="00C828F8"/>
    <w:rsid w:val="00C84BB4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2BBD"/>
    <w:rsid w:val="00CB3147"/>
    <w:rsid w:val="00CB4CA6"/>
    <w:rsid w:val="00CB5CA7"/>
    <w:rsid w:val="00CB6EB2"/>
    <w:rsid w:val="00CB736C"/>
    <w:rsid w:val="00CC054B"/>
    <w:rsid w:val="00CC128D"/>
    <w:rsid w:val="00CC1DAA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5551"/>
    <w:rsid w:val="00CE7C61"/>
    <w:rsid w:val="00CF1A78"/>
    <w:rsid w:val="00CF2E90"/>
    <w:rsid w:val="00CF4889"/>
    <w:rsid w:val="00CF6571"/>
    <w:rsid w:val="00CF798B"/>
    <w:rsid w:val="00D02291"/>
    <w:rsid w:val="00D028A4"/>
    <w:rsid w:val="00D03C61"/>
    <w:rsid w:val="00D03C8F"/>
    <w:rsid w:val="00D03E6A"/>
    <w:rsid w:val="00D05377"/>
    <w:rsid w:val="00D10941"/>
    <w:rsid w:val="00D11D09"/>
    <w:rsid w:val="00D147BF"/>
    <w:rsid w:val="00D15C3B"/>
    <w:rsid w:val="00D16BBF"/>
    <w:rsid w:val="00D2655E"/>
    <w:rsid w:val="00D34D60"/>
    <w:rsid w:val="00D35897"/>
    <w:rsid w:val="00D37050"/>
    <w:rsid w:val="00D4006C"/>
    <w:rsid w:val="00D40619"/>
    <w:rsid w:val="00D423B1"/>
    <w:rsid w:val="00D5108A"/>
    <w:rsid w:val="00D52FAE"/>
    <w:rsid w:val="00D53D08"/>
    <w:rsid w:val="00D54FC4"/>
    <w:rsid w:val="00D56026"/>
    <w:rsid w:val="00D56906"/>
    <w:rsid w:val="00D62029"/>
    <w:rsid w:val="00D67293"/>
    <w:rsid w:val="00D702B6"/>
    <w:rsid w:val="00D71CB4"/>
    <w:rsid w:val="00D72643"/>
    <w:rsid w:val="00D736CD"/>
    <w:rsid w:val="00D744CE"/>
    <w:rsid w:val="00D74DC4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1C8A"/>
    <w:rsid w:val="00D923CF"/>
    <w:rsid w:val="00D939AF"/>
    <w:rsid w:val="00D941E3"/>
    <w:rsid w:val="00D95880"/>
    <w:rsid w:val="00D95BAA"/>
    <w:rsid w:val="00D97FB0"/>
    <w:rsid w:val="00DA1EA4"/>
    <w:rsid w:val="00DA4E66"/>
    <w:rsid w:val="00DB18EC"/>
    <w:rsid w:val="00DB2CCD"/>
    <w:rsid w:val="00DB559C"/>
    <w:rsid w:val="00DB5A15"/>
    <w:rsid w:val="00DB7253"/>
    <w:rsid w:val="00DC2413"/>
    <w:rsid w:val="00DC39DA"/>
    <w:rsid w:val="00DD0677"/>
    <w:rsid w:val="00DD230D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13DA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10C4"/>
    <w:rsid w:val="00E5210F"/>
    <w:rsid w:val="00E529DD"/>
    <w:rsid w:val="00E52F56"/>
    <w:rsid w:val="00E53F76"/>
    <w:rsid w:val="00E54A92"/>
    <w:rsid w:val="00E565C5"/>
    <w:rsid w:val="00E617BD"/>
    <w:rsid w:val="00E61955"/>
    <w:rsid w:val="00E63129"/>
    <w:rsid w:val="00E63C79"/>
    <w:rsid w:val="00E64771"/>
    <w:rsid w:val="00E65708"/>
    <w:rsid w:val="00E66DA0"/>
    <w:rsid w:val="00E73441"/>
    <w:rsid w:val="00E73656"/>
    <w:rsid w:val="00E747D7"/>
    <w:rsid w:val="00E81D69"/>
    <w:rsid w:val="00E8266D"/>
    <w:rsid w:val="00E82903"/>
    <w:rsid w:val="00E82D0F"/>
    <w:rsid w:val="00E84677"/>
    <w:rsid w:val="00E85C84"/>
    <w:rsid w:val="00E93627"/>
    <w:rsid w:val="00E95768"/>
    <w:rsid w:val="00EA123A"/>
    <w:rsid w:val="00EA1B8B"/>
    <w:rsid w:val="00EA3F5B"/>
    <w:rsid w:val="00EA47D0"/>
    <w:rsid w:val="00EB1A45"/>
    <w:rsid w:val="00EB1FE9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265A"/>
    <w:rsid w:val="00ED37E5"/>
    <w:rsid w:val="00EE0211"/>
    <w:rsid w:val="00EE18B3"/>
    <w:rsid w:val="00EE1B63"/>
    <w:rsid w:val="00EE4687"/>
    <w:rsid w:val="00EF0841"/>
    <w:rsid w:val="00EF16F9"/>
    <w:rsid w:val="00EF56A3"/>
    <w:rsid w:val="00EF60E0"/>
    <w:rsid w:val="00EF629B"/>
    <w:rsid w:val="00EF72AE"/>
    <w:rsid w:val="00EF7F70"/>
    <w:rsid w:val="00F04EA1"/>
    <w:rsid w:val="00F068DD"/>
    <w:rsid w:val="00F1520A"/>
    <w:rsid w:val="00F15B81"/>
    <w:rsid w:val="00F15C4D"/>
    <w:rsid w:val="00F20C23"/>
    <w:rsid w:val="00F23907"/>
    <w:rsid w:val="00F24B14"/>
    <w:rsid w:val="00F25552"/>
    <w:rsid w:val="00F26D7C"/>
    <w:rsid w:val="00F33FB9"/>
    <w:rsid w:val="00F346AC"/>
    <w:rsid w:val="00F35C68"/>
    <w:rsid w:val="00F415D6"/>
    <w:rsid w:val="00F41E02"/>
    <w:rsid w:val="00F4375A"/>
    <w:rsid w:val="00F45D00"/>
    <w:rsid w:val="00F50A56"/>
    <w:rsid w:val="00F517FD"/>
    <w:rsid w:val="00F530C6"/>
    <w:rsid w:val="00F53D4E"/>
    <w:rsid w:val="00F55BFB"/>
    <w:rsid w:val="00F563A2"/>
    <w:rsid w:val="00F56D35"/>
    <w:rsid w:val="00F60BF4"/>
    <w:rsid w:val="00F644B9"/>
    <w:rsid w:val="00F72409"/>
    <w:rsid w:val="00F738F6"/>
    <w:rsid w:val="00F73D56"/>
    <w:rsid w:val="00F744B2"/>
    <w:rsid w:val="00F85A8F"/>
    <w:rsid w:val="00F9170F"/>
    <w:rsid w:val="00F94B65"/>
    <w:rsid w:val="00F95E4E"/>
    <w:rsid w:val="00FA2DFD"/>
    <w:rsid w:val="00FA61B8"/>
    <w:rsid w:val="00FB0F94"/>
    <w:rsid w:val="00FB1728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17B5"/>
    <w:rsid w:val="00FE27E1"/>
    <w:rsid w:val="00FE33FF"/>
    <w:rsid w:val="00FE59AF"/>
    <w:rsid w:val="00FE7C02"/>
    <w:rsid w:val="00FF69D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76D3-6841-41AC-99B2-49940AC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NickSeven</cp:lastModifiedBy>
  <cp:revision>180</cp:revision>
  <cp:lastPrinted>2013-09-13T10:47:00Z</cp:lastPrinted>
  <dcterms:created xsi:type="dcterms:W3CDTF">2015-04-19T23:29:00Z</dcterms:created>
  <dcterms:modified xsi:type="dcterms:W3CDTF">2015-05-31T10:41:00Z</dcterms:modified>
</cp:coreProperties>
</file>